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</w:rPr>
        <w:t>Հաստատված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է</w:t>
      </w:r>
    </w:p>
    <w:p w:rsidR="00FE3212" w:rsidRPr="00FE3212" w:rsidRDefault="00DC4E9E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ՀՊՏՀ-ՇՀԱՊՁԲ-16/11-3</w:t>
      </w:r>
      <w:r w:rsidR="004D4477">
        <w:rPr>
          <w:rFonts w:ascii="GHEA Grapalat" w:hAnsi="GHEA Grapalat" w:cs="Sylfaen"/>
          <w:b/>
          <w:i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ծածկա</w:t>
      </w:r>
      <w:r w:rsidR="00FE3212" w:rsidRPr="00FE3212">
        <w:rPr>
          <w:rFonts w:ascii="GHEA Grapalat" w:eastAsia="Times New Roman" w:hAnsi="GHEA Grapalat" w:cs="Times Armenian"/>
          <w:i/>
          <w:szCs w:val="24"/>
        </w:rPr>
        <w:t>գ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րով</w:t>
      </w:r>
      <w:r w:rsidR="00FE3212"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Armenian"/>
          <w:i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i/>
          <w:szCs w:val="24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միջոցով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գնում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կատարելու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նձնաժողովի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New Roma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2016 </w:t>
      </w:r>
      <w:r w:rsidRPr="00FE3212">
        <w:rPr>
          <w:rFonts w:ascii="GHEA Grapalat" w:eastAsia="Times New Roman" w:hAnsi="GHEA Grapalat" w:cs="Sylfaen"/>
          <w:i/>
          <w:szCs w:val="24"/>
        </w:rPr>
        <w:t>թ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.  &lt;&lt;</w:t>
      </w:r>
      <w:r w:rsidR="004D4477">
        <w:rPr>
          <w:rFonts w:ascii="GHEA Grapalat" w:eastAsia="Times New Roman" w:hAnsi="GHEA Grapalat" w:cs="Times Armenian"/>
          <w:i/>
          <w:szCs w:val="24"/>
          <w:lang w:val="af-ZA"/>
        </w:rPr>
        <w:t>հոկտեմբեր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vertAlign w:val="subscript"/>
          <w:lang w:val="af-ZA"/>
        </w:rPr>
        <w:t xml:space="preserve">   </w:t>
      </w:r>
      <w:r w:rsidR="00C07FE5">
        <w:rPr>
          <w:rFonts w:ascii="GHEA Grapalat" w:eastAsia="Times New Roman" w:hAnsi="GHEA Grapalat" w:cs="Times Armenian"/>
          <w:i/>
          <w:szCs w:val="24"/>
          <w:lang w:val="af-ZA"/>
        </w:rPr>
        <w:t>&lt;&lt;</w:t>
      </w:r>
      <w:r w:rsidR="004D4477">
        <w:rPr>
          <w:rFonts w:ascii="GHEA Grapalat" w:eastAsia="Times New Roman" w:hAnsi="GHEA Grapalat" w:cs="Times Armenian"/>
          <w:i/>
          <w:szCs w:val="24"/>
          <w:lang w:val="af-ZA"/>
        </w:rPr>
        <w:t>14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i/>
          <w:szCs w:val="24"/>
        </w:rPr>
        <w:t>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թիվ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lt;&lt; 1 &gt;&gt;</w:t>
      </w:r>
      <w:r w:rsidRPr="00FE3212">
        <w:rPr>
          <w:rFonts w:ascii="GHEA Grapalat" w:eastAsia="Times New Roman" w:hAnsi="GHEA Grapalat" w:cs="Sylfaen"/>
          <w:i/>
          <w:szCs w:val="24"/>
        </w:rPr>
        <w:t>որոշմամբ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«Հայաստանի պետական տնտեսագիտական համալսարան» ՊՈԱԿ</w:t>
      </w:r>
      <w:bookmarkStart w:id="0" w:name="_GoBack"/>
      <w:bookmarkEnd w:id="0"/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BB097D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BB097D">
        <w:rPr>
          <w:rFonts w:ascii="GHEA Grapalat" w:eastAsia="Times New Roman" w:hAnsi="GHEA Grapalat" w:cs="Sylfaen"/>
          <w:b/>
          <w:sz w:val="24"/>
          <w:szCs w:val="24"/>
        </w:rPr>
        <w:t>Հ</w:t>
      </w:r>
      <w:r w:rsidRPr="00BB097D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b/>
          <w:sz w:val="24"/>
          <w:szCs w:val="24"/>
        </w:rPr>
        <w:t>Ր</w:t>
      </w:r>
      <w:r w:rsidRPr="00BB097D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b/>
          <w:sz w:val="24"/>
          <w:szCs w:val="24"/>
        </w:rPr>
        <w:t>Ա</w:t>
      </w:r>
      <w:r w:rsidRPr="00BB097D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b/>
          <w:sz w:val="24"/>
          <w:szCs w:val="24"/>
        </w:rPr>
        <w:t>Վ</w:t>
      </w:r>
      <w:r w:rsidRPr="00BB097D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b/>
          <w:sz w:val="24"/>
          <w:szCs w:val="24"/>
        </w:rPr>
        <w:t>Ե</w:t>
      </w:r>
      <w:r w:rsidRPr="00BB097D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b/>
          <w:sz w:val="24"/>
          <w:szCs w:val="24"/>
        </w:rPr>
        <w:t>Ր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BB097D" w:rsidRPr="00BB097D" w:rsidRDefault="00BB097D" w:rsidP="00BB097D">
      <w:pPr>
        <w:pStyle w:val="BodyText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BB097D">
        <w:rPr>
          <w:rFonts w:ascii="GHEA Grapalat" w:hAnsi="GHEA Grapalat" w:cs="Sylfaen"/>
          <w:b/>
          <w:sz w:val="20"/>
          <w:szCs w:val="20"/>
          <w:lang w:val="af-ZA"/>
        </w:rPr>
        <w:t>«Հայաստանի պետական տնտեսագիտական համալսարան» ՊՈԱԿ</w:t>
      </w:r>
      <w:r w:rsidRPr="00BB097D">
        <w:rPr>
          <w:rFonts w:ascii="GHEA Grapalat" w:hAnsi="GHEA Grapalat" w:cs="Sylfaen"/>
          <w:b/>
          <w:lang w:val="af-ZA"/>
        </w:rPr>
        <w:t>-</w:t>
      </w:r>
      <w:r w:rsidRPr="00BB097D">
        <w:rPr>
          <w:rFonts w:ascii="GHEA Grapalat" w:hAnsi="GHEA Grapalat" w:cs="Sylfaen"/>
          <w:b/>
          <w:sz w:val="20"/>
          <w:szCs w:val="20"/>
        </w:rPr>
        <w:t>Ի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ԿԱՐԻՔՆԵՐԻ</w:t>
      </w:r>
      <w:r w:rsidRPr="00BB097D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ՀԱՄԱՐ</w:t>
      </w:r>
      <w:r w:rsidRPr="00BB097D">
        <w:rPr>
          <w:rFonts w:ascii="GHEA Grapalat" w:hAnsi="GHEA Grapalat" w:cs="Times Armenian"/>
          <w:b/>
          <w:lang w:val="af-ZA"/>
        </w:rPr>
        <w:t>`     «</w:t>
      </w:r>
      <w:r w:rsidRPr="00BB097D">
        <w:rPr>
          <w:rFonts w:ascii="GHEA Grapalat" w:hAnsi="GHEA Grapalat" w:cs="Sylfaen"/>
          <w:b/>
          <w:sz w:val="20"/>
          <w:szCs w:val="20"/>
        </w:rPr>
        <w:t>ՏՆՏԵՍԱԿԱՆ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BB097D">
        <w:rPr>
          <w:rFonts w:ascii="GHEA Grapalat" w:hAnsi="GHEA Grapalat" w:cs="Sylfaen"/>
          <w:b/>
          <w:sz w:val="20"/>
          <w:szCs w:val="20"/>
        </w:rPr>
        <w:t>ՍԱՆՀԻԳԻԵՆԻԿ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և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ԼՎԱՑՔԻ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ՄԻՋՈՑՆԵՐԻ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»  </w:t>
      </w:r>
      <w:r w:rsidRPr="00BB097D">
        <w:rPr>
          <w:rFonts w:ascii="GHEA Grapalat" w:hAnsi="GHEA Grapalat" w:cs="Sylfaen"/>
          <w:b/>
          <w:sz w:val="20"/>
          <w:szCs w:val="20"/>
        </w:rPr>
        <w:t>ՁԵՌՔԲԵՐՄԱՆ</w:t>
      </w:r>
      <w:r w:rsidRPr="00BB097D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ՆՊԱՏԱԿՈՎ</w:t>
      </w:r>
      <w:r w:rsidRPr="00BB097D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ՀԱՅՏԱՐԱՐՎԱԾ</w:t>
      </w:r>
      <w:r w:rsidRPr="00BB097D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ՇՐՋԱՆԱԿԱՅԻՆ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ՀԱՄԱՁԱՅՆԱԳՐԵՐԻ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ՄԻՋՈՑՈՎ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ԳՆՈՒՄ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ԿԱՏԱՐԵԼՈՒ</w:t>
      </w:r>
      <w:r w:rsidRPr="00BB097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b/>
          <w:sz w:val="20"/>
          <w:szCs w:val="20"/>
        </w:rPr>
        <w:t>ԸՆԹԱՑԱԿԱՐԳԻ</w:t>
      </w:r>
    </w:p>
    <w:p w:rsidR="00FE3212" w:rsidRPr="00BB097D" w:rsidRDefault="00FE3212" w:rsidP="00BB097D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Pr="00FE3212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Հարգել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սնակից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Նախքա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կազմ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ներկայացն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խնդրում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ք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նրամասնոր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ւսումնասիրել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քան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ր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ի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չհամապատասխանող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թակա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երժման</w:t>
      </w:r>
      <w:r w:rsidRPr="00FE3212">
        <w:rPr>
          <w:rFonts w:ascii="GHEA Grapalat" w:eastAsia="Times New Roman" w:hAnsi="GHEA Grapalat" w:cs="Sylfaen"/>
          <w:i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</w:rPr>
        <w:t>ԲՈՎԱՆԴԱԿՈՒԹՅՈՒՆ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BB097D" w:rsidRDefault="00FE3212" w:rsidP="00BB097D">
      <w:pPr>
        <w:tabs>
          <w:tab w:val="left" w:pos="5968"/>
        </w:tabs>
        <w:spacing w:after="0" w:line="240" w:lineRule="auto"/>
        <w:ind w:right="-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>«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Հայաստանի</w:t>
      </w: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պետական</w:t>
      </w: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տնտեսագիտական</w:t>
      </w: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համալսարան</w:t>
      </w: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» 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ՊՈԱԿ</w:t>
      </w:r>
      <w:r w:rsidRPr="00BB097D">
        <w:rPr>
          <w:rFonts w:ascii="GHEA Grapalat" w:eastAsia="Times New Roman" w:hAnsi="GHEA Grapalat" w:cs="Times New Roman"/>
          <w:sz w:val="20"/>
          <w:szCs w:val="24"/>
          <w:lang w:val="af-ZA"/>
        </w:rPr>
        <w:t>-</w:t>
      </w:r>
      <w:r w:rsidRPr="00BB097D">
        <w:rPr>
          <w:rFonts w:ascii="GHEA Grapalat" w:eastAsia="Times New Roman" w:hAnsi="GHEA Grapalat" w:cs="Times New Roman"/>
          <w:sz w:val="20"/>
          <w:szCs w:val="24"/>
        </w:rPr>
        <w:t>ի</w:t>
      </w:r>
    </w:p>
    <w:p w:rsidR="00FE3212" w:rsidRPr="00BB097D" w:rsidRDefault="00FE3212" w:rsidP="00BB097D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BB097D">
        <w:rPr>
          <w:rFonts w:ascii="GHEA Grapalat" w:eastAsia="Times New Roman" w:hAnsi="GHEA Grapalat" w:cs="Times New Roman"/>
          <w:sz w:val="20"/>
          <w:szCs w:val="24"/>
        </w:rPr>
        <w:t>Կ</w:t>
      </w:r>
      <w:r w:rsidRPr="00BB097D">
        <w:rPr>
          <w:rFonts w:ascii="GHEA Grapalat" w:eastAsia="Times New Roman" w:hAnsi="GHEA Grapalat" w:cs="Sylfaen"/>
          <w:sz w:val="20"/>
          <w:szCs w:val="24"/>
        </w:rPr>
        <w:t>ԱՐԻՔՆԵՐԻ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sz w:val="20"/>
          <w:szCs w:val="24"/>
        </w:rPr>
        <w:t>ՀԱՄԱՐ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="00BB097D" w:rsidRPr="00BB097D">
        <w:rPr>
          <w:rFonts w:ascii="GHEA Grapalat" w:hAnsi="GHEA Grapalat" w:cs="Times Armenian"/>
          <w:lang w:val="af-ZA"/>
        </w:rPr>
        <w:t>«</w:t>
      </w:r>
      <w:r w:rsidR="00BB097D" w:rsidRPr="00BB097D">
        <w:rPr>
          <w:rFonts w:ascii="GHEA Grapalat" w:hAnsi="GHEA Grapalat" w:cs="Sylfaen"/>
          <w:sz w:val="20"/>
          <w:szCs w:val="20"/>
        </w:rPr>
        <w:t>ՏՆՏԵՍԱԿԱՆ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BB097D" w:rsidRPr="00BB097D">
        <w:rPr>
          <w:rFonts w:ascii="GHEA Grapalat" w:hAnsi="GHEA Grapalat" w:cs="Sylfaen"/>
          <w:sz w:val="20"/>
          <w:szCs w:val="20"/>
        </w:rPr>
        <w:t>ՍԱՆՀԻԳԻԵՆԻԿ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և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ԼՎԱՑՔԻ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ՄԻՋՈՑՆԵՐԻ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BB097D">
        <w:rPr>
          <w:rFonts w:ascii="GHEA Grapalat" w:eastAsia="Times New Roman" w:hAnsi="GHEA Grapalat" w:cs="Sylfaen"/>
          <w:sz w:val="20"/>
          <w:szCs w:val="24"/>
        </w:rPr>
        <w:t>ՁԵՌՔԲԵՐՄԱՆ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sz w:val="20"/>
          <w:szCs w:val="24"/>
        </w:rPr>
        <w:t>ՍՈՒՅՆ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ՇՐՋԱՆԱԿԱՅԻՆ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ՀԱՄԱՁԱՅՆԱԳՐԵՐԻ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ՄԻՋՈՑՈՎ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ԳՆՈՒՄ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ԿԱՏԱՐԵԼՈՒ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Times Armenian"/>
          <w:sz w:val="20"/>
          <w:szCs w:val="24"/>
        </w:rPr>
        <w:t>ԸՆԹԱՑԱԿԱՐԳ</w:t>
      </w:r>
      <w:r w:rsidRPr="00BB097D">
        <w:rPr>
          <w:rFonts w:ascii="GHEA Grapalat" w:eastAsia="Times New Roman" w:hAnsi="GHEA Grapalat" w:cs="Sylfaen"/>
          <w:sz w:val="20"/>
          <w:szCs w:val="24"/>
        </w:rPr>
        <w:t>Ի</w:t>
      </w:r>
      <w:r w:rsidRPr="00BB097D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BB097D">
        <w:rPr>
          <w:rFonts w:ascii="GHEA Grapalat" w:eastAsia="Times New Roman" w:hAnsi="GHEA Grapalat" w:cs="Sylfaen"/>
          <w:sz w:val="20"/>
          <w:szCs w:val="24"/>
        </w:rPr>
        <w:t>ՀՐԱՎԵՐ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զաբան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եմ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մփոփ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հով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ել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ուն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ում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ՅՏԸ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ՐԱՀԱՆԳ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յթներ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left="1440" w:hanging="306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4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6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վելված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10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34CB2">
        <w:rPr>
          <w:rFonts w:ascii="GHEA Grapalat" w:hAnsi="GHEA Grapalat" w:cs="Sylfaen"/>
          <w:lang w:val="af-ZA"/>
        </w:rPr>
        <w:t>«</w:t>
      </w:r>
      <w:r w:rsidRPr="00F34CB2">
        <w:rPr>
          <w:rFonts w:ascii="GHEA Grapalat" w:hAnsi="GHEA Grapalat" w:cs="Sylfaen"/>
        </w:rPr>
        <w:t>Հայաստանի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պե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տնտեսագի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համալսարան</w:t>
      </w:r>
      <w:r w:rsidRPr="00F34CB2">
        <w:rPr>
          <w:rFonts w:ascii="GHEA Grapalat" w:hAnsi="GHEA Grapalat" w:cs="Sylfaen"/>
          <w:lang w:val="af-ZA"/>
        </w:rPr>
        <w:t xml:space="preserve">» </w:t>
      </w:r>
      <w:r w:rsidRPr="00F34CB2">
        <w:rPr>
          <w:rFonts w:ascii="GHEA Grapalat" w:hAnsi="GHEA Grapalat" w:cs="Sylfaen"/>
        </w:rPr>
        <w:t>ՊՈԱԿ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ն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Պատվիրատու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)`  </w:t>
      </w:r>
      <w:r w:rsidR="00BB097D" w:rsidRPr="00BB097D">
        <w:rPr>
          <w:rFonts w:ascii="GHEA Grapalat" w:hAnsi="GHEA Grapalat" w:cs="Times Armenian"/>
          <w:lang w:val="af-ZA"/>
        </w:rPr>
        <w:t>«</w:t>
      </w:r>
      <w:r w:rsidR="00BB097D" w:rsidRPr="00BB097D">
        <w:rPr>
          <w:rFonts w:ascii="GHEA Grapalat" w:hAnsi="GHEA Grapalat" w:cs="Sylfaen"/>
          <w:sz w:val="20"/>
          <w:szCs w:val="20"/>
        </w:rPr>
        <w:t>ՏՆՏԵՍԱԿԱՆ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BB097D" w:rsidRPr="00BB097D">
        <w:rPr>
          <w:rFonts w:ascii="GHEA Grapalat" w:hAnsi="GHEA Grapalat" w:cs="Sylfaen"/>
          <w:sz w:val="20"/>
          <w:szCs w:val="20"/>
        </w:rPr>
        <w:t>ՍԱՆՀԻԳԻԵՆԻԿ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և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ԼՎԱՑՔԻ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hAnsi="GHEA Grapalat" w:cs="Sylfaen"/>
          <w:sz w:val="20"/>
          <w:szCs w:val="20"/>
        </w:rPr>
        <w:t>ՄԻՋՈՑՆԵՐԻ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>»</w:t>
      </w:r>
      <w:r w:rsid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կազմակերպել է </w:t>
      </w:r>
      <w:r w:rsidR="00DC4E9E">
        <w:rPr>
          <w:rFonts w:ascii="GHEA Grapalat" w:hAnsi="GHEA Grapalat" w:cs="Sylfaen"/>
          <w:b/>
          <w:i/>
        </w:rPr>
        <w:t>ՀՊՏՀ</w:t>
      </w:r>
      <w:r w:rsidR="00DC4E9E" w:rsidRPr="00DC4E9E">
        <w:rPr>
          <w:rFonts w:ascii="GHEA Grapalat" w:hAnsi="GHEA Grapalat" w:cs="Sylfaen"/>
          <w:b/>
          <w:i/>
          <w:lang w:val="af-ZA"/>
        </w:rPr>
        <w:t>-</w:t>
      </w:r>
      <w:r w:rsidR="00DC4E9E">
        <w:rPr>
          <w:rFonts w:ascii="GHEA Grapalat" w:hAnsi="GHEA Grapalat" w:cs="Sylfaen"/>
          <w:b/>
          <w:i/>
        </w:rPr>
        <w:t>ՇՀԱՊՁԲ</w:t>
      </w:r>
      <w:r w:rsidR="00DC4E9E" w:rsidRPr="00DC4E9E">
        <w:rPr>
          <w:rFonts w:ascii="GHEA Grapalat" w:hAnsi="GHEA Grapalat" w:cs="Sylfaen"/>
          <w:b/>
          <w:i/>
          <w:lang w:val="af-ZA"/>
        </w:rPr>
        <w:t>-16/11-3</w:t>
      </w:r>
      <w:r w:rsidR="004D4477">
        <w:rPr>
          <w:rFonts w:ascii="GHEA Grapalat" w:hAnsi="GHEA Grapalat" w:cs="Sylfaen"/>
          <w:b/>
          <w:i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0.02.2011</w:t>
      </w:r>
      <w:r w:rsidRPr="00FE3212">
        <w:rPr>
          <w:rFonts w:ascii="GHEA Grapalat" w:eastAsia="Times New Roman" w:hAnsi="GHEA Grapalat" w:cs="Sylfaen"/>
          <w:sz w:val="20"/>
          <w:szCs w:val="24"/>
        </w:rPr>
        <w:t>թ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.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168-</w:t>
      </w:r>
      <w:r w:rsidRPr="00FE3212">
        <w:rPr>
          <w:rFonts w:ascii="GHEA Grapalat" w:eastAsia="Times New Roman" w:hAnsi="GHEA Grapalat" w:cs="Sylfaen"/>
          <w:sz w:val="20"/>
          <w:szCs w:val="24"/>
        </w:rPr>
        <w:t>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կ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տադր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ցկաց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ժանդա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ի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Սույն ընթացակարգի հայտերն անհրաժեշտ է ներկայացնել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ք. Երևան, Նալբանդյան 128, 401 սենյակ  հասցեով փաստաթղթային ձևով մինչև սույն հրավերը հրապարակվելու օրվան հաջորդող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7-րդ աշխատանքային օրվա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</w:t>
      </w:r>
      <w:r w:rsidR="00BB097D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4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00-ը և դրանք պետք է կազմված լինեն հայերեն։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lastRenderedPageBreak/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ել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կան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եմա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ւնե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gramStart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 հաջորդող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7–րդ աշխատանքային օրվա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</w:t>
      </w:r>
      <w:r w:rsidR="00BB097D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4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00-</w:t>
      </w:r>
      <w:r w:rsidRPr="004D2046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ը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թակա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էլեկ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տրոնային</w:t>
      </w:r>
      <w:proofErr w:type="gramEnd"/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փոստի հասցեն է` </w:t>
      </w:r>
      <w:hyperlink r:id="rId9" w:history="1">
        <w:r w:rsidRPr="00FE3212">
          <w:rPr>
            <w:rFonts w:ascii="GHEA Grapalat" w:eastAsia="Times New Roman" w:hAnsi="GHEA Grapalat" w:cs="Sylfaen"/>
            <w:b/>
            <w:color w:val="0000FF"/>
            <w:sz w:val="20"/>
            <w:szCs w:val="20"/>
            <w:u w:val="single"/>
            <w:lang w:val="af-ZA"/>
          </w:rPr>
          <w:t>gnumner.asue@mail.ru</w:t>
        </w:r>
      </w:hyperlink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եռախոսահամարն է` 010 593-483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FE3212">
        <w:rPr>
          <w:rFonts w:ascii="GHEA Grapalat" w:eastAsia="Times New Roman" w:hAnsi="GHEA Grapalat" w:cs="Sylfaen"/>
          <w:sz w:val="24"/>
        </w:rPr>
        <w:lastRenderedPageBreak/>
        <w:t>ՄԱՍ</w:t>
      </w:r>
      <w:r w:rsidRPr="00FE3212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Armeni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.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ԱՌԱՐԿԱՅԻ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ԲՆՈՒԹԱ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ՐԸ</w:t>
      </w:r>
    </w:p>
    <w:p w:rsidR="00FE3212" w:rsidRPr="00FE3212" w:rsidRDefault="00FE3212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առարկա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նդիսանում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կարիքների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մար</w:t>
      </w:r>
      <w:r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` 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«</w:t>
      </w:r>
      <w:r w:rsidR="00BB097D" w:rsidRPr="00BB097D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ՏՆՏԵՍԱԿԱՆ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, </w:t>
      </w:r>
      <w:r w:rsidR="00BB097D" w:rsidRPr="00BB097D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ՍԱՆՀԻԳԻԵՆԻԿ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և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ԼՎԱՑՔԻ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BB097D" w:rsidRPr="00BB097D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ՄԻՋՈՑՆԵՐԻ</w:t>
      </w:r>
      <w:r w:rsidR="00BB097D" w:rsidRPr="00D91760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»</w:t>
      </w:r>
      <w:r w:rsidR="00BB097D"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ձեռքբերում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որոնք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խմբավորված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են</w:t>
      </w:r>
      <w:r w:rsidR="00F64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&lt;&lt;</w:t>
      </w:r>
      <w:r w:rsidR="004D4477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2</w:t>
      </w:r>
      <w:r w:rsidR="00D91760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8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չափաբաժիների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>`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8820"/>
      </w:tblGrid>
      <w:tr w:rsidR="00FE3212" w:rsidRPr="00FE3212" w:rsidTr="00D91760">
        <w:tc>
          <w:tcPr>
            <w:tcW w:w="135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>Չափաբաժնի անվանումը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 xml:space="preserve">լվացքի  միջոց 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լվացող,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B63C09">
              <w:rPr>
                <w:rFonts w:ascii="Sylfaen" w:hAnsi="Sylfaen" w:cs="Calibri"/>
                <w:sz w:val="20"/>
                <w:szCs w:val="20"/>
              </w:rPr>
              <w:t>մաքրող միջոց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ռետինե  ձեռնոց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օդ  թարմացնող բալոն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օճառ  ձեռքի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հեղուկ օճառ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C09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</w:rPr>
            </w:pPr>
            <w:r w:rsidRPr="00B63C09">
              <w:rPr>
                <w:rFonts w:ascii="Sylfaen" w:hAnsi="Sylfaen" w:cs="Sylfaen"/>
                <w:sz w:val="20"/>
                <w:szCs w:val="20"/>
              </w:rPr>
              <w:t>հատակ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B63C09">
              <w:rPr>
                <w:rFonts w:ascii="Sylfaen" w:hAnsi="Sylfaen" w:cs="Sylfaen"/>
                <w:sz w:val="20"/>
                <w:szCs w:val="20"/>
              </w:rPr>
              <w:t>մաքրելու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B63C09">
              <w:rPr>
                <w:rFonts w:ascii="Sylfaen" w:hAnsi="Sylfaen" w:cs="Sylfaen"/>
                <w:sz w:val="20"/>
                <w:szCs w:val="20"/>
              </w:rPr>
              <w:t>գործվածք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63C09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63C09">
              <w:rPr>
                <w:rFonts w:ascii="Sylfaen" w:hAnsi="Sylfaen" w:cs="Calibri"/>
                <w:color w:val="000000"/>
                <w:sz w:val="20"/>
                <w:szCs w:val="20"/>
              </w:rPr>
              <w:t>գոգաթիակ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գոգաթիակ ձողով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63C09"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 w:rsidRPr="00B63C09">
              <w:rPr>
                <w:rFonts w:ascii="Sylfaen" w:hAnsi="Sylfaen" w:cs="Calibri"/>
                <w:color w:val="000000"/>
                <w:sz w:val="20"/>
                <w:szCs w:val="20"/>
              </w:rPr>
              <w:t>առաստաղի</w:t>
            </w:r>
            <w:proofErr w:type="gramEnd"/>
            <w:r w:rsidRPr="00B63C0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խոզանակ  5մ.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C09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</w:rPr>
            </w:pPr>
            <w:r w:rsidRPr="00B63C09">
              <w:rPr>
                <w:rFonts w:ascii="Sylfaen" w:hAnsi="Sylfaen" w:cs="Sylfaen"/>
                <w:sz w:val="20"/>
                <w:szCs w:val="20"/>
              </w:rPr>
              <w:t>ավել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B63C09">
              <w:rPr>
                <w:rFonts w:ascii="Sylfaen" w:hAnsi="Sylfaen" w:cs="Sylfaen"/>
                <w:sz w:val="20"/>
                <w:szCs w:val="20"/>
              </w:rPr>
              <w:t>սենյակային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C09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</w:rPr>
            </w:pPr>
            <w:r w:rsidRPr="00B63C09">
              <w:rPr>
                <w:rFonts w:ascii="Sylfaen" w:hAnsi="Sylfaen" w:cs="Sylfaen"/>
                <w:sz w:val="20"/>
                <w:szCs w:val="20"/>
              </w:rPr>
              <w:t>ավել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B63C09">
              <w:rPr>
                <w:rFonts w:ascii="Sylfaen" w:hAnsi="Sylfaen" w:cs="Sylfaen"/>
                <w:sz w:val="20"/>
                <w:szCs w:val="20"/>
              </w:rPr>
              <w:t>բակի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C09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</w:rPr>
            </w:pPr>
            <w:r w:rsidRPr="00B63C09">
              <w:rPr>
                <w:rFonts w:ascii="Sylfaen" w:hAnsi="Sylfaen" w:cs="Sylfaen"/>
                <w:sz w:val="20"/>
                <w:szCs w:val="20"/>
              </w:rPr>
              <w:t>սպունգ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1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 w:rsidRPr="00B63C09">
              <w:rPr>
                <w:rFonts w:ascii="Sylfaen" w:hAnsi="Sylfaen" w:cs="Calibri"/>
                <w:sz w:val="20"/>
                <w:szCs w:val="20"/>
              </w:rPr>
              <w:t>ապակիների</w:t>
            </w:r>
            <w:proofErr w:type="gramEnd"/>
            <w:r w:rsidRPr="00B63C09">
              <w:rPr>
                <w:rFonts w:ascii="Sylfaen" w:hAnsi="Sylfaen" w:cs="Calibri"/>
                <w:sz w:val="20"/>
                <w:szCs w:val="20"/>
              </w:rPr>
              <w:t xml:space="preserve"> լվացման  միջոց.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C09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</w:rPr>
            </w:pPr>
            <w:r w:rsidRPr="00B63C09">
              <w:rPr>
                <w:rFonts w:ascii="Sylfaen" w:hAnsi="Sylfaen" w:cs="Sylfaen"/>
                <w:sz w:val="20"/>
                <w:szCs w:val="20"/>
              </w:rPr>
              <w:t>թուղթ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B63C09">
              <w:rPr>
                <w:rFonts w:ascii="Sylfaen" w:hAnsi="Sylfaen" w:cs="Sylfaen"/>
                <w:sz w:val="20"/>
                <w:szCs w:val="20"/>
              </w:rPr>
              <w:t>զուգարանի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C09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</w:rPr>
            </w:pPr>
            <w:r w:rsidRPr="00B63C09">
              <w:rPr>
                <w:rFonts w:ascii="Sylfaen" w:hAnsi="Sylfaen" w:cs="Sylfaen"/>
                <w:sz w:val="20"/>
                <w:szCs w:val="20"/>
              </w:rPr>
              <w:t>փոշի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B63C09">
              <w:rPr>
                <w:rFonts w:ascii="Sylfaen" w:hAnsi="Sylfaen" w:cs="Sylfaen"/>
                <w:sz w:val="20"/>
                <w:szCs w:val="20"/>
              </w:rPr>
              <w:t>մաքրելու</w:t>
            </w:r>
            <w:r w:rsidRPr="00B63C09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B63C09">
              <w:rPr>
                <w:rFonts w:ascii="Sylfaen" w:hAnsi="Sylfaen" w:cs="Sylfaen"/>
                <w:sz w:val="20"/>
                <w:szCs w:val="20"/>
              </w:rPr>
              <w:t>գործվածք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1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Հոտազերծիչ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1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զուգարանի  խոզանակ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իր տակդիրով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1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հեղուկ  լամինատի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2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հատակ մաքրելու  փայտ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2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ապակի  մաքրելու  խոզանակ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2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Կրոտ կոյուղի մաքրելու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2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 xml:space="preserve">Ժավելի սպիրտ 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2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Աման լվանալու սպիրալ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2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աման լվանալու  հեղուկ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26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  <w:r w:rsidRPr="00B63C09">
              <w:rPr>
                <w:rFonts w:ascii="Sylfaen" w:hAnsi="Sylfaen" w:cs="Calibri"/>
                <w:sz w:val="20"/>
                <w:szCs w:val="20"/>
              </w:rPr>
              <w:t>Սալահատակ մաքրելու հեղուկ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C09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 w:rsidRPr="00B63C09">
              <w:rPr>
                <w:rFonts w:ascii="Sylfaen" w:hAnsi="Sylfaen" w:cs="Sylfaen"/>
                <w:color w:val="000000"/>
                <w:sz w:val="20"/>
                <w:szCs w:val="20"/>
              </w:rPr>
              <w:t>լամինատե</w:t>
            </w:r>
            <w:proofErr w:type="gramEnd"/>
            <w:r w:rsidRPr="00B63C0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63C09">
              <w:rPr>
                <w:rFonts w:ascii="Sylfaen" w:hAnsi="Sylfaen" w:cs="Sylfaen"/>
                <w:color w:val="000000"/>
                <w:sz w:val="20"/>
                <w:szCs w:val="20"/>
              </w:rPr>
              <w:t>հատակ</w:t>
            </w:r>
            <w:r w:rsidRPr="00B63C09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Pr="00B63C09">
              <w:rPr>
                <w:rFonts w:ascii="Sylfaen" w:hAnsi="Sylfaen" w:cs="Sylfaen"/>
                <w:color w:val="000000"/>
                <w:sz w:val="20"/>
                <w:szCs w:val="20"/>
              </w:rPr>
              <w:t>լվանալու</w:t>
            </w:r>
            <w:r w:rsidRPr="00B63C0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63C09">
              <w:rPr>
                <w:rFonts w:ascii="Sylfaen" w:hAnsi="Sylfaen" w:cs="Sylfaen"/>
                <w:color w:val="000000"/>
                <w:sz w:val="20"/>
                <w:szCs w:val="20"/>
              </w:rPr>
              <w:t>խոզանակ</w:t>
            </w:r>
            <w:r w:rsidRPr="00B63C09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D91760" w:rsidRPr="00B63C09" w:rsidTr="00D91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C09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60" w:rsidRPr="00B63C09" w:rsidRDefault="00D91760" w:rsidP="00D9176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 w:rsidRPr="00B63C09">
              <w:rPr>
                <w:rFonts w:ascii="Sylfaen" w:hAnsi="Sylfaen" w:cs="Sylfaen"/>
                <w:color w:val="000000"/>
                <w:sz w:val="20"/>
                <w:szCs w:val="20"/>
              </w:rPr>
              <w:t>լամինատե</w:t>
            </w:r>
            <w:proofErr w:type="gramEnd"/>
            <w:r w:rsidRPr="00B63C0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63C09">
              <w:rPr>
                <w:rFonts w:ascii="Sylfaen" w:hAnsi="Sylfaen" w:cs="Sylfaen"/>
                <w:color w:val="000000"/>
                <w:sz w:val="20"/>
                <w:szCs w:val="20"/>
              </w:rPr>
              <w:t>հատակ</w:t>
            </w:r>
            <w:r w:rsidRPr="00B63C09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Pr="00B63C09">
              <w:rPr>
                <w:rFonts w:ascii="Sylfaen" w:hAnsi="Sylfaen" w:cs="Sylfaen"/>
                <w:color w:val="000000"/>
                <w:sz w:val="20"/>
                <w:szCs w:val="20"/>
              </w:rPr>
              <w:t>լվանալու</w:t>
            </w:r>
            <w:r w:rsidRPr="00B63C0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63C09">
              <w:rPr>
                <w:rFonts w:ascii="Sylfaen" w:hAnsi="Sylfaen" w:cs="Sylfaen"/>
                <w:color w:val="000000"/>
                <w:sz w:val="20"/>
                <w:szCs w:val="20"/>
              </w:rPr>
              <w:t>խոզանակի</w:t>
            </w:r>
            <w:r w:rsidRPr="00B63C09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Pr="00B63C09">
              <w:rPr>
                <w:rFonts w:ascii="Sylfaen" w:hAnsi="Sylfaen" w:cs="Sylfaen"/>
                <w:color w:val="000000"/>
                <w:sz w:val="20"/>
                <w:szCs w:val="20"/>
              </w:rPr>
              <w:t>կտոր</w:t>
            </w:r>
            <w:r w:rsidRPr="00B63C09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FE3212" w:rsidRPr="00FE3212" w:rsidRDefault="00D91760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B097D">
        <w:rPr>
          <w:rFonts w:ascii="GHEA Grapalat" w:hAnsi="GHEA Grapalat" w:cs="Times Armenian"/>
          <w:lang w:val="af-ZA"/>
        </w:rPr>
        <w:t>«</w:t>
      </w:r>
      <w:r w:rsidRPr="00BB097D">
        <w:rPr>
          <w:rFonts w:ascii="GHEA Grapalat" w:hAnsi="GHEA Grapalat" w:cs="Sylfaen"/>
          <w:sz w:val="20"/>
          <w:szCs w:val="20"/>
        </w:rPr>
        <w:t>ՏՆՏԵՍԱԿԱՆ</w:t>
      </w:r>
      <w:r w:rsidRPr="00BB097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BB097D">
        <w:rPr>
          <w:rFonts w:ascii="GHEA Grapalat" w:hAnsi="GHEA Grapalat" w:cs="Sylfaen"/>
          <w:sz w:val="20"/>
          <w:szCs w:val="20"/>
        </w:rPr>
        <w:t>ՍԱՆՀԻԳԻԵՆԻԿ</w:t>
      </w:r>
      <w:r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sz w:val="20"/>
          <w:szCs w:val="20"/>
        </w:rPr>
        <w:t>և</w:t>
      </w:r>
      <w:r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sz w:val="20"/>
          <w:szCs w:val="20"/>
        </w:rPr>
        <w:t>ԼՎԱՑՔԻ</w:t>
      </w:r>
      <w:r w:rsidRPr="00BB097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B097D">
        <w:rPr>
          <w:rFonts w:ascii="GHEA Grapalat" w:hAnsi="GHEA Grapalat" w:cs="Sylfaen"/>
          <w:sz w:val="20"/>
          <w:szCs w:val="20"/>
        </w:rPr>
        <w:t>ՄԻՋՈՑՆԵՐԻ</w:t>
      </w:r>
      <w:r w:rsidRPr="00BB097D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ի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&gt;&gt; 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lastRenderedPageBreak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մն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ւմ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ե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ել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 w:rsidDel="00EE73A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ներկայացնելու օրվան նախորդող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2.2.1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.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12"/>
          <w:szCs w:val="12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1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2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D9176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 3.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D91760"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տնտեսական, սանհիգենիկ և լվացքի միջոցների</w:t>
      </w:r>
      <w:r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 </w:t>
      </w:r>
      <w:r w:rsidRPr="00D91760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Pr="00D91760">
        <w:rPr>
          <w:rFonts w:ascii="GHEA Grapalat" w:eastAsia="Times New Roman" w:hAnsi="GHEA Grapalat" w:cs="Arial Armenian"/>
          <w:b/>
          <w:sz w:val="20"/>
          <w:szCs w:val="20"/>
          <w:vertAlign w:val="superscript"/>
          <w:lang w:eastAsia="ru-RU"/>
        </w:rPr>
        <w:footnoteReference w:id="1"/>
      </w:r>
      <w:r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3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lastRenderedPageBreak/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3.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 տեխնիկ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Հայաստանի Հանրապետության ռեզիդենտ հանդիսացող Մասնակիցը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4  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յն մասին, որ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Mariam" w:eastAsia="Times New Roman" w:hAnsi="GHEA Mariam" w:cs="Times New Roman"/>
          <w:szCs w:val="20"/>
          <w:lang w:val="pt-BR" w:eastAsia="ru-RU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5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րի կատարման համար անհրաժեշտ ֆինանսական միջոցների առկայության մասին.</w:t>
      </w:r>
      <w:r w:rsidRPr="00FE3212">
        <w:rPr>
          <w:rFonts w:ascii="GHEA Mariam" w:eastAsia="Times New Roman" w:hAnsi="GHEA Mariam" w:cs="Times New Roman"/>
          <w:szCs w:val="20"/>
          <w:vertAlign w:val="superscript"/>
          <w:lang w:val="pt-BR" w:eastAsia="ru-RU"/>
        </w:rPr>
        <w:footnoteReference w:id="3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ռեսուրս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(Հավելված 3.6)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FE3212">
        <w:rPr>
          <w:rFonts w:ascii="GHEA Grapalat" w:eastAsia="Times New Roman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ներից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ավարար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Ե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2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վիրատու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ժնով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խախտմամբ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ուր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րջանակ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lastRenderedPageBreak/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ասնակիցներ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րող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են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ընթացակարգ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յտ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ներկայացնե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ինչ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յուրաքանչյու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այն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է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աժամանակ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քա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մ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բոլո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օրվան հաջորդ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7-րդ աշխատանքային օրվա 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ժամը 1</w:t>
      </w:r>
      <w:r w:rsidR="00D91760" w:rsidRPr="00D91760">
        <w:rPr>
          <w:rFonts w:ascii="GHEA Grapalat" w:eastAsia="Times New Roman" w:hAnsi="GHEA Grapalat" w:cs="Sylfaen"/>
          <w:b/>
          <w:sz w:val="20"/>
          <w:szCs w:val="24"/>
          <w:lang w:val="hy-AM"/>
        </w:rPr>
        <w:t>4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:00-ն, </w:t>
      </w:r>
      <w:r w:rsidRPr="00FE3212">
        <w:rPr>
          <w:rFonts w:ascii="GHEA Grapalat" w:hAnsi="GHEA Grapalat"/>
          <w:b/>
          <w:lang w:val="hy-AM"/>
        </w:rPr>
        <w:t>ք. Երևան, Նալբանդյան 128, 401 սենյակ 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երը ստանում և հայտերի գրանցամատյանում գրանցում է հանձնաժողովի քարտուղար Է. Դավթյանը 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4.3 Մասնակիցը հայտով ներկայացնում է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. գնման ընթացակարգին մասնակցելու գրավոր դիմում` նշելով հարկ վճարողի հաշվառման համարը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իր կողմից հաստատված հայտարարություն՝ Օրենքով նախատեսված մասնակ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. գնային առաջարկ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ը.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թ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4D4477" w:rsidRDefault="004D4477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ԳՈՐԾՈՂՈՒԹՅ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ԵՐՈՒ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ՓՈՓՈԽՈՒԹՅՈՒ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ՏԱՐԵԼՈՒ</w:t>
      </w: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ՐԱՆՔ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ՎԵՐՑՆ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ՐԳ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5.1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։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ԲԱՑՈՒՄ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1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ու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կատար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յսուհետև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` ծանուցվելու օրվան հաջորդող 7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ժա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1</w:t>
      </w:r>
      <w:r w:rsidR="00D91760">
        <w:rPr>
          <w:rFonts w:ascii="GHEA Grapalat" w:eastAsia="Times New Roman" w:hAnsi="GHEA Grapalat" w:cs="Sylfaen"/>
          <w:b/>
          <w:sz w:val="20"/>
          <w:szCs w:val="24"/>
          <w:lang w:val="af-ZA"/>
        </w:rPr>
        <w:t>4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:00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,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hAnsi="GHEA Grapalat"/>
          <w:b/>
        </w:rPr>
        <w:t>Նալբանդյան</w:t>
      </w:r>
      <w:r w:rsidRPr="00FE3212">
        <w:rPr>
          <w:rFonts w:ascii="GHEA Grapalat" w:hAnsi="GHEA Grapalat"/>
          <w:b/>
          <w:lang w:val="af-ZA"/>
        </w:rPr>
        <w:t xml:space="preserve"> 128, 401 </w:t>
      </w:r>
      <w:r w:rsidRPr="00FE3212">
        <w:rPr>
          <w:rFonts w:ascii="GHEA Grapalat" w:hAnsi="GHEA Grapalat"/>
          <w:b/>
        </w:rPr>
        <w:t>սենյակ</w:t>
      </w:r>
      <w:r w:rsidRPr="00FE3212">
        <w:rPr>
          <w:rFonts w:ascii="GHEA Grapalat" w:hAnsi="GHEA Grapalat"/>
          <w:b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սցեում</w:t>
      </w:r>
      <w:r w:rsidRPr="00FE3212">
        <w:rPr>
          <w:rFonts w:ascii="GHEA Grapalat" w:eastAsia="Times New Roman" w:hAnsi="GHEA Grapalat" w:cs="Tahoma"/>
          <w:b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      7.2</w:t>
      </w:r>
      <w:r w:rsidRPr="00FE3212">
        <w:rPr>
          <w:rFonts w:ascii="GHEA Grapalat" w:eastAsia="Times New Roman" w:hAnsi="GHEA Grapalat" w:cs="Sylfaen"/>
          <w:szCs w:val="24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Cs w:val="24"/>
          <w:lang w:val="hy-AM" w:eastAsia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ուր (նախահաշվային)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տահայտված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ղո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ռ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ժան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ունա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ր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նայ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ռև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կզբունք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րանք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ությու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5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գ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երտիֆիկա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ույթն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դրությամբ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ենտրոնակ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նկ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փոխարժեք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Del="00992C4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lastRenderedPageBreak/>
        <w:t>պարունակող փաստաթղթի  պատճենները հանձնաժողովի քարտուղարն անհապաղ տրամադրում է նման պահանջ ներկայացրած Մասնակց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3 Եթե հայտերի բացման նիստի 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ներ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4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3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րկրորդ տեղ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.3 կետի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որակավոր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չափանիշի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վերաբերող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նախատ</w:t>
      </w:r>
      <w:r w:rsidRPr="00FE3212">
        <w:rPr>
          <w:rFonts w:ascii="GHEA Grapalat" w:eastAsia="Times New Roman" w:hAnsi="GHEA Grapalat" w:cs="Sylfaen"/>
          <w:sz w:val="20"/>
          <w:szCs w:val="24"/>
        </w:rPr>
        <w:t>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ընդ որում նշված հարցումն ուղարկվում է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hyperlink r:id="rId10" w:history="1">
        <w:r w:rsidRPr="00FE3212">
          <w:rPr>
            <w:rFonts w:ascii="Arial Armenian" w:eastAsia="Times New Roman" w:hAnsi="Arial Armenian" w:cs="Times New Roman"/>
            <w:szCs w:val="20"/>
            <w:lang w:val="af-ZA" w:eastAsia="ru-RU"/>
          </w:rPr>
          <w:t>Ashkhen_Papoyan@taxservice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hyperlink r:id="rId11" w:history="1">
        <w:r w:rsidRPr="00FE3212">
          <w:rPr>
            <w:rFonts w:ascii="Arial Armenian" w:eastAsia="Times New Roman" w:hAnsi="Arial Armenian" w:cs="Sylfaen"/>
            <w:szCs w:val="24"/>
            <w:lang w:val="af-ZA"/>
          </w:rPr>
          <w:t>Lusine_Ghahramanyan@taxservice.am</w:t>
        </w:r>
      </w:hyperlink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և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>procurement@minfin.am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ների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վորող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առաջարկված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անքի (ապրանքների)</w:t>
      </w:r>
      <w:r w:rsidRPr="00FE3212">
        <w:rPr>
          <w:rFonts w:ascii="GHEA Grapalat" w:eastAsia="Times New Roman" w:hAnsi="GHEA Grapalat" w:cs="Times New Roman"/>
          <w:b/>
          <w:i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նվանումը և տեխնիկական բնութագր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եր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ներկայաց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7"/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1 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դիսա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ժ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ից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7.5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ձն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ր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ուր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ո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ուծ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։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3 </w:t>
      </w:r>
      <w:r w:rsidRPr="00FE3212">
        <w:rPr>
          <w:rFonts w:ascii="GHEA Grapalat" w:eastAsia="Times New Roman" w:hAnsi="GHEA Grapalat" w:cs="Sylfaen"/>
          <w:sz w:val="20"/>
          <w:szCs w:val="24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2" w:history="1">
        <w:r w:rsidRPr="00FE3212">
          <w:rPr>
            <w:rFonts w:ascii="GHEA Grapalat" w:eastAsia="Times New Roman" w:hAnsi="GHEA Grapalat" w:cs="Sylfaen"/>
            <w:sz w:val="20"/>
            <w:szCs w:val="24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տերնե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6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րավերի 8-րդ հավելվածով նախատեսված ձևին համապատասխան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ստ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տ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Սույն կետում նշված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ի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 2-րդ 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ղ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միտեից</w:t>
      </w:r>
      <w:r w:rsidRPr="00FE3212" w:rsidDel="004C636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: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զրակացության ստացմա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ԵՎ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ՐԴՅՈՒՆՔՆ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ՄՓՈՓՈՒՄ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ի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8.1.2</w:t>
      </w:r>
      <w:r w:rsidRPr="00FE321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խան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0"/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3 Առաջին տեղը զբաղեցրած մասնակցի կողմից արձանագրված անհամ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պ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</w:t>
      </w:r>
      <w:r w:rsidR="00CB25A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4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x-none"/>
        </w:rPr>
        <w:t>հրավեր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ախատեսված պայմանն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և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ղթողն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որոշ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իրականացվելու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ըս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ռանձ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8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</w:t>
      </w: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Նման դեպքում մասնակիցը հայտարարվում է ընտրված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ինտերնետային կայ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սու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եպք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5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ացուցայ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es-ES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իրառել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չ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թե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իա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եկ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  <w:t>,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ո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նքվ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պայմանագի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ոչինչ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ԿՆՔ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9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նախագիծը հաստատվում է այդ իրավասության առաջացմանը հաջորդող երկու աշխատանքային օրվա ընթացքում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1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ժ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մանը։</w:t>
      </w:r>
      <w:r w:rsidRPr="00FE3212">
        <w:rPr>
          <w:rFonts w:ascii="GHEA Mariam" w:eastAsia="Times New Roman" w:hAnsi="GHEA Mariam" w:cs="Times New Roman"/>
          <w:i/>
          <w:spacing w:val="-8"/>
          <w:sz w:val="20"/>
          <w:szCs w:val="20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ԱՊԱՀՈՎ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յ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2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1.3 Գ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3" w:history="1">
        <w:r w:rsidRPr="00FE3212">
          <w:rPr>
            <w:rFonts w:ascii="GHEA Grapalat" w:eastAsia="Times New Roman" w:hAnsi="GHEA Grapalat" w:cs="Sylfaen"/>
            <w:color w:val="0000FF"/>
            <w:sz w:val="20"/>
            <w:szCs w:val="24"/>
            <w:u w:val="single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յքում հրապարակում է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ԳՆՄ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ԸՆԹԱ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Պ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ՈՂՈՒԹՅՈՒՆՆԵՐ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ՆԴՈՒՆ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ԲՈՂՈՔԱՐԿ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ԻՐԱՎՈՒՆՔ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</w:t>
      </w: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1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Յուրաքանչյուր անձ, ով գտնում է, որ Պատվիրատուի կամ գնահատող 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 xml:space="preserve">ժողովի գործողությունների հետևանքով խախտվել են կամ կարող են խախտվել  գնումների մասին Հայաստանի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>Հանրապետության օրենսդրությամբ սահմանված 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ները, իրավունք ունի ահ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զանգելու գնումների աջակցման կենտրոն ՊՈԱԿ-ի (այսուհետև` նաև կենտրոն) թեժ գծ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2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ե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ծ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ահազանգող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տ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ռախոսակա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կարգ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նարի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կազ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ս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ց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3)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կա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ծի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միջա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պահանջվող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հրավիրված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2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չ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ա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ղաքացիա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ab/>
        <w:t xml:space="preserve">12.3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և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միտ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4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1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ենյ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ճ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զ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էկոնոմբ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աբկի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6305810097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եհամա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ձեռ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5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գօր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պի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սակետ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կց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այ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րց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անկ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չ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գ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ե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հան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ող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ընտր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ափակ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ճ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ե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ագույ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դար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ն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օրի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մասնակ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կր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նկալ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գուտ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բեր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6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D91760" w:rsidRDefault="00D91760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D91760" w:rsidRDefault="00D91760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D91760" w:rsidRDefault="00D91760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D91760" w:rsidRDefault="00D91760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D91760" w:rsidRDefault="00D91760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D91760" w:rsidRDefault="00D91760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D91760" w:rsidRDefault="00D91760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D91760" w:rsidRPr="00FE3212" w:rsidRDefault="00D91760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lastRenderedPageBreak/>
        <w:t>ՄԱ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II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Թ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Ց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Կ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Ի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Յ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Պ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Ե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Լ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ՈՒ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ԴՀԱՆՈՒՐ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ԴՐՈՒՅԹ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ժանդա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իս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զ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վ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նապատի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լ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ԹԱՑԱԿԱՐԳ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1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րաս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),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դ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ել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սև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2 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գի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րձառ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>1)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1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կի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3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D91760" w:rsidRPr="00D91760" w:rsidRDefault="00C846C9" w:rsidP="00D91760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արք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մանատիպ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աս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խմբեր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ետևյալ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D91760"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տնտեսական, սանհիգենիկ և լվացքի միջոցների </w:t>
      </w:r>
      <w:r w:rsidR="00D91760" w:rsidRPr="00D91760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="00D91760" w:rsidRPr="00D91760">
        <w:rPr>
          <w:rFonts w:ascii="GHEA Grapalat" w:eastAsia="Times New Roman" w:hAnsi="GHEA Grapalat" w:cs="Arial Armenian"/>
          <w:b/>
          <w:sz w:val="20"/>
          <w:szCs w:val="20"/>
          <w:vertAlign w:val="superscript"/>
          <w:lang w:eastAsia="ru-RU"/>
        </w:rPr>
        <w:footnoteReference w:id="14"/>
      </w:r>
      <w:r w:rsidR="00D91760"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սահմանված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համ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տեսա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տարաբն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երկ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մեկնաբա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հնարավո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տարբե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մեկնաբա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օգ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D91760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4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ֆինանս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աստանի Հանրապետության ռեզիդենտ հանդիսացող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 իր հայտով ներկայացնում է հայտարարություն (</w:t>
      </w:r>
      <w:r w:rsidRPr="00FE3212">
        <w:rPr>
          <w:rFonts w:ascii="GHEA Grapalat" w:eastAsia="Times New Roman" w:hAnsi="GHEA Grapalat" w:cs="Sylfaen"/>
          <w:sz w:val="20"/>
          <w:szCs w:val="24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վելված 3.4  ) այն մասին, որ իր կողմից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5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6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տարարություն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6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քնարժ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ահ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ել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կ</w:t>
      </w:r>
      <w:r w:rsidRPr="00FE3212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ադրիչ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կ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ղադրիչ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րամ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8 Հաստատված հ</w:t>
      </w:r>
      <w:r w:rsidRPr="00FE3212">
        <w:rPr>
          <w:rFonts w:ascii="GHEA Grapalat" w:eastAsia="Times New Roman" w:hAnsi="GHEA Grapalat" w:cs="Sylfaen"/>
          <w:sz w:val="20"/>
          <w:szCs w:val="24"/>
        </w:rPr>
        <w:t>այտարարությու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1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.2.9 </w:t>
      </w:r>
      <w:r w:rsidRPr="00FE3212">
        <w:rPr>
          <w:rFonts w:ascii="GHEA Grapalat" w:eastAsia="Times New Roman" w:hAnsi="GHEA Grapalat" w:cs="Sylfaen"/>
          <w:sz w:val="20"/>
          <w:szCs w:val="24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2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1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.2.10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7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ԱՌԱՋԻՆ ՏԵՂԸ ԶԲԱՂԵՑՐԱԾ ՄԱՍՆԱԿՑԻ ԿՈՂՄԻՑ ՆԵՐԿԱՅԱՑՎ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ՓԱՍՏԱԹՂԹԵՐ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3.1 Սույն հրավերով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սույն հրավերի 1-ին մասի 4.3 կետով նախատեսված տեղեկատվությունը տրամադրելու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արտու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ա)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Del="0093796B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բ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յտ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տարվա և դրան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երեք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տարվա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տշաճ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ձևով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իրականացր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(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մեկ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յմանագրի պատճեն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դ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որ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իսկ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դրա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շաճ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նահատելու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ե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ստատ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ժամկետու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ղ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կտ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(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նձ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-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րձանագրությու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յլ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)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ճեն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րավո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18"/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պլո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նսպոր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ավո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ր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ները։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i/>
          <w:sz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4.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Ն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ԱՌԱՋԱՐԿ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դ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ագ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րք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խս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 w:eastAsia="ru-RU"/>
        </w:rPr>
        <w:t>4.2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գնային առաջարկում առանձնացված տողով նախատեսվում է այդ հարկատեսակի գծով վճարվելիք գումարի չափը: Ընդ որում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9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20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ՊԱՏՐԱՍՏ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սնձ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թեթ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աբ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ուհետ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պահ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ռախոսահամա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Pr="00FE3212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1</w:t>
      </w:r>
    </w:p>
    <w:p w:rsidR="00FE3212" w:rsidRPr="00FE3212" w:rsidRDefault="00DC4E9E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րավերի</w:t>
      </w:r>
    </w:p>
    <w:p w:rsidR="00FE3212" w:rsidRPr="00FE3212" w:rsidRDefault="00FE3212" w:rsidP="00FE321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Դ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</w:p>
    <w:p w:rsidR="00FE3212" w:rsidRPr="00FE3212" w:rsidRDefault="00FE3212" w:rsidP="00FE3212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Շ Ր Ջ Ա Ն Ա Կ Ա Յ Ի Ն  Հ Ա Մ Ա Ձ Ա Յ Ն Ա Գ Ր Ե Ր Ի  Մ Ի Ջ Ո Ց Ո Վ  Գ Ն ՈՒ Մ               Կ Ա Տ Ա Ր Ե Լ ՈՒ  Ը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Ս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Ե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Լ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6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6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մասնակցելու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C846C9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C846C9">
        <w:rPr>
          <w:rFonts w:ascii="Sylfaen" w:eastAsia="Times New Roman" w:hAnsi="Sylfaen" w:cs="Times New Roman"/>
          <w:lang w:val="es-ES"/>
        </w:rPr>
        <w:t>&lt;&lt;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աստանի պետական տնտեսագիտական համալսարան</w:t>
      </w:r>
      <w:r w:rsidRPr="00C846C9">
        <w:rPr>
          <w:rFonts w:ascii="GHEA Grapalat" w:eastAsia="Times New Roman" w:hAnsi="GHEA Grapalat" w:cs="Sylfaen"/>
          <w:sz w:val="20"/>
          <w:szCs w:val="20"/>
          <w:lang w:val="es-ES"/>
        </w:rPr>
        <w:t xml:space="preserve">&gt;&gt;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ՊՈԱԿ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DC4E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արարված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...................................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նի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իններ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րավերի պահանջներին</w:t>
      </w:r>
    </w:p>
    <w:p w:rsidR="00FE3212" w:rsidRPr="00FE3212" w:rsidRDefault="00FE3212" w:rsidP="00FE3212">
      <w:pPr>
        <w:spacing w:after="0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նի</w:t>
      </w:r>
      <w:proofErr w:type="gramEnd"/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իններ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համար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վաստ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.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  <w:t xml:space="preserve">   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1. ի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իմնադր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վել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ք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ս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ոկո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ատկան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ժնեմա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ունեց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իաժամանակյ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վ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`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ետ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յնք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տե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ործունե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նսորցիում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դեպքերի.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 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հանդիսանում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է …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………………. ռեզիդենտ, 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Երկրի անվանում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ր կողմից հայտով առաջարկվող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` …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…………………………. չափաբաժնում (չափաբաժիններում) նշված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նշվ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է չափաբաժնի համար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Tahoma"/>
          <w:sz w:val="20"/>
          <w:szCs w:val="24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պրանք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ապրանքները) հանդիսանում է (են)  …………..……..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րտադրության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ապրանք (ապրանքներ)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Երկրի անվանումը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  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հարկ վճարողի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շվառման</w:t>
      </w:r>
      <w:proofErr w:type="gramEnd"/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 համար</w:t>
      </w:r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լեկտրոնայան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էլեկտրոնային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փոստի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left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սցե</w:t>
      </w:r>
      <w:proofErr w:type="gramEnd"/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FE3212" w:rsidRPr="00FE3212" w:rsidRDefault="00DC4E9E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ԿՑ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ԱՎՈՒՆՔ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Ի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</w:p>
    <w:p w:rsidR="00FE3212" w:rsidRPr="00FE3212" w:rsidRDefault="00DC4E9E" w:rsidP="00FE321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 ներկայացնելու օրվա դրությամբ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ճանաչ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ք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վճար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3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32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վա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պարտ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ցագործ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վածություն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4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առ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ավուն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եց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ցուցակ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երիշխ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իրք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արաշահ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կամրցակց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1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1"/>
      </w:r>
    </w:p>
    <w:p w:rsidR="00FE3212" w:rsidRPr="00FE3212" w:rsidRDefault="00DC4E9E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ՌՈՒԹՅ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DC4E9E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և դրան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համանմա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մանատիպ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ե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եր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, և  պարտավորվում է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նշված ծածկագրով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դ որում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ց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3</w:t>
      </w:r>
    </w:p>
    <w:p w:rsidR="00FE3212" w:rsidRPr="00FE3212" w:rsidRDefault="00DC4E9E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DC4E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2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1571F9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DC4E9E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0B0AE3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C846C9" w:rsidRPr="000B0AE3" w:rsidRDefault="00C846C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D91760" w:rsidP="00FE3212">
      <w:pPr>
        <w:spacing w:after="0" w:line="360" w:lineRule="auto"/>
        <w:ind w:left="7920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>
        <w:rPr>
          <w:rFonts w:ascii="GHEA Grapalat" w:eastAsia="Times New Roman" w:hAnsi="GHEA Grapalat" w:cs="Sylfaen"/>
          <w:b/>
          <w:sz w:val="20"/>
          <w:szCs w:val="20"/>
        </w:rPr>
        <w:lastRenderedPageBreak/>
        <w:t xml:space="preserve">       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="00FE3212"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4</w:t>
      </w:r>
      <w:r w:rsidR="00FE3212"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3"/>
      </w:r>
    </w:p>
    <w:p w:rsidR="00FE3212" w:rsidRPr="00FE3212" w:rsidRDefault="00DC4E9E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DC4E9E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</w:t>
      </w:r>
      <w:r w:rsidR="00FE3212"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հայտը ներկայացնելուն նախորդող՝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5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4"/>
      </w:r>
    </w:p>
    <w:p w:rsidR="00FE3212" w:rsidRPr="00FE3212" w:rsidRDefault="00DC4E9E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C4E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ind w:firstLine="1843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6</w:t>
      </w:r>
    </w:p>
    <w:p w:rsidR="00FE3212" w:rsidRPr="00FE3212" w:rsidRDefault="00DC4E9E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C4E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  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ն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5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FE3212" w:rsidRPr="00FE3212" w:rsidRDefault="00DC4E9E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Ջ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ել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C4E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րավե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keepNext/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FE3212" w:rsidRPr="00FE3212" w:rsidRDefault="00FE3212" w:rsidP="00FE3212">
      <w:pPr>
        <w:keepNext/>
        <w:spacing w:after="0" w:line="240" w:lineRule="auto"/>
        <w:ind w:firstLine="720"/>
        <w:jc w:val="both"/>
        <w:outlineLvl w:val="1"/>
        <w:rPr>
          <w:rFonts w:ascii="GHEA Grapalat" w:eastAsia="Times New Roman" w:hAnsi="GHEA Grapalat" w:cs="Times New Roman"/>
          <w:sz w:val="16"/>
          <w:szCs w:val="16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FE3212" w:rsidRPr="00DC4E9E" w:rsidTr="00AC16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Առաջարկված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ընդհանուր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գինը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տառ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և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թվ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</w:p>
        </w:tc>
      </w:tr>
      <w:tr w:rsidR="00FE3212" w:rsidRPr="00FE3212" w:rsidTr="00AC16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6=3+4+5</w:t>
            </w:r>
          </w:p>
        </w:tc>
      </w:tr>
      <w:tr w:rsidR="00FE3212" w:rsidRPr="00DC4E9E" w:rsidTr="00AC16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DC4E9E" w:rsidTr="00AC16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DC4E9E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right="309"/>
        <w:jc w:val="both"/>
        <w:rPr>
          <w:rFonts w:ascii="GHEA Grapalat" w:eastAsia="Times New Roman" w:hAnsi="GHEA Grapalat" w:cs="Times New Roman"/>
          <w:b/>
          <w:bCs/>
          <w:i/>
          <w:iCs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</w:rPr>
        <w:t>։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. Տ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E321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FE3212" w:rsidRPr="00FE3212" w:rsidRDefault="00DC4E9E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ՌԱՋԱՐԿՎՈՂ ԱՊՐԱՆՔՆԵՐԻ` ՀՐԱՎԵՐՈՎ ՆԱԽԱՏԵՍՎԱԾ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ԵԽՆԻԿԱԿԱՆ ԲՆՈՒԹԱԳՐԵՐԻՆ ՀԱՄԱՊԱՏԱՍԽԱՆՈՒԹՅԱՆ 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DC4E9E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FE3212" w:rsidRPr="00FE3212" w:rsidRDefault="00FE3212" w:rsidP="00FE3212">
      <w:pPr>
        <w:spacing w:after="0" w:line="360" w:lineRule="auto"/>
        <w:ind w:firstLine="774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D91760" w:rsidP="00FE3212">
      <w:pPr>
        <w:spacing w:after="0" w:line="360" w:lineRule="auto"/>
        <w:ind w:left="7920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b/>
          <w:sz w:val="20"/>
          <w:szCs w:val="20"/>
        </w:rPr>
        <w:lastRenderedPageBreak/>
        <w:t xml:space="preserve">         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="00FE3212"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FE3212" w:rsidRPr="00FE3212" w:rsidRDefault="00DC4E9E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ԵՎՐԱՍԻԱԿԱՆ ՏՆՏԵՍԱԿԱՆ ՄԻՈՒԹՅԱՆ ԱՆԴԱՄ ԵՐԿՐՆԵՐ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ԱՐՏԱԴՐ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ՊՐԱՆՔՆԵՐ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DC4E9E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D91760" w:rsidP="00FE3212">
      <w:pPr>
        <w:spacing w:after="0" w:line="240" w:lineRule="auto"/>
        <w:ind w:left="7200" w:firstLine="72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</w:rPr>
        <w:lastRenderedPageBreak/>
        <w:t xml:space="preserve">        </w:t>
      </w:r>
      <w:r w:rsidR="00FE3212"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ավելված</w:t>
      </w:r>
      <w:r w:rsidR="00FE3212"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5</w:t>
      </w:r>
    </w:p>
    <w:p w:rsidR="00FE3212" w:rsidRPr="00FE3212" w:rsidRDefault="00DC4E9E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Կից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Ձեզ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ե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ներկայացնու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________________________-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`</w:t>
      </w:r>
      <w:r w:rsidR="006437F7" w:rsidRPr="006437F7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="00DC4E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vertAlign w:val="superscript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 xml:space="preserve">ծածկագրով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շրջանակային համաձայնագրերի միջոցով գնում կատարելու ընթացակարգ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որակավորմա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չափանիշներ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ամապատասխանություն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իմնավորող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փաստաթղթեր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և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ռաջարկվող ապրանքի (ապրանքների)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նվանումը և տեխնիկական բնութագրերը</w:t>
      </w:r>
      <w:r w:rsidRPr="00FE3212">
        <w:rPr>
          <w:rFonts w:ascii="GHEA Grapalat" w:eastAsia="Times New Roman" w:hAnsi="GHEA Grapalat" w:cs="Sylfaen"/>
          <w:sz w:val="24"/>
          <w:szCs w:val="28"/>
          <w:vertAlign w:val="superscript"/>
          <w:lang w:val="es-ES"/>
        </w:rPr>
        <w:footnoteReference w:id="26"/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lastRenderedPageBreak/>
        <w:t>Հավելված 6</w:t>
      </w:r>
    </w:p>
    <w:p w:rsidR="00FE3212" w:rsidRPr="00FE3212" w:rsidRDefault="00DC4E9E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շրջանակային համաձայնագրերի միջոցով գնում կատարելու ընթացակարգի 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D91760" w:rsidP="00D91760">
      <w:pPr>
        <w:spacing w:after="0" w:line="240" w:lineRule="auto"/>
        <w:ind w:firstLine="567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Տ</w:t>
      </w:r>
      <w:r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նտեսական, սանհիգենիկ և լվացքի միջոցների </w:t>
      </w:r>
      <w:r w:rsidRPr="00D91760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գնման պայմանագիր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4"/>
          <w:szCs w:val="24"/>
          <w:vertAlign w:val="subscript"/>
          <w:lang w:val="hy-AM"/>
        </w:rPr>
        <w:t>Պայմանագրի ծածկագիրը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gt;&gt;</w:t>
      </w:r>
    </w:p>
    <w:p w:rsidR="00FE3212" w:rsidRPr="00FE3212" w:rsidRDefault="00FE3212" w:rsidP="00FE3212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ք. Երևան                                                          </w:t>
      </w:r>
      <w:r w:rsidR="006437F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&gt;&gt; &lt;&lt;          &gt;&gt; 20</w:t>
      </w:r>
      <w:r w:rsidR="006437F7" w:rsidRPr="00DC4E9E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ՌԱՐԿԱՆ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D91760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աճառող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ու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նե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-վճ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անակացույ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)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շ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այսուհետ` Ստացող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տակար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ով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="00D91760" w:rsidRPr="008250FB">
        <w:rPr>
          <w:rFonts w:ascii="GHEA Grapalat" w:eastAsia="Times New Roman" w:hAnsi="GHEA Grapalat" w:cs="Sylfaen"/>
          <w:sz w:val="20"/>
          <w:szCs w:val="24"/>
          <w:lang w:val="hy-AM"/>
        </w:rPr>
        <w:t>տնտեսակա</w:t>
      </w:r>
      <w:r w:rsidR="00D91760" w:rsidRPr="008250FB">
        <w:rPr>
          <w:rFonts w:ascii="GHEA Grapalat" w:eastAsia="Times New Roman" w:hAnsi="GHEA Grapalat" w:cs="Sylfaen"/>
          <w:sz w:val="20"/>
          <w:szCs w:val="24"/>
          <w:lang w:val="hy-AM"/>
        </w:rPr>
        <w:t>ն, սանհիգենիկ և լվացքի 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/այսուհետ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ուն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 /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2. ՄԱՏԱԿԱՐԱՐՄԱՆ ՊԱՅՄԱՆՆԵՐԸ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 Վաճառողն Ապրանքը մատակարարում է Գնորդին /Ստացողին/   Պայմանագրի 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հավելվածով` գնման-վճարման ժամանակացույցով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սահմանված ծավալներով և ժամկետներում։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 ԿՈՂՄԵՐԻ ԻՐԱՎՈՒՆՔՆԵՐԸ ԵՎ ՊԱՐՏԱԿԱՆ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 Գնորդ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0 օրից ավելի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պահանջել հատուցելու Ապրանքի անպատշաճ որակի լինելու պատճառով իր կատարած ծախս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3 Եթե հանձնվել է Պայմանագրով որոշվածից պակաս քանակի Ապրանք, ապա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 պահանջել լրացնելու Ապրանքի պակաս հանձնված քանակը,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4 Եթե հանձնվել է տեսակի պայմանի խախտմամբ Ապրանք,  իր ընտրությամբ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3.1.7.1 Վաճառողի կողմից Պայմանագիրը խախտելն էական է համարվում, եթե`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բ) Ապրանքի մատակարարման ժամկետները խախտվել են 10 օրից ավելի,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8 Զննել Ապրանքը և հայտնաբերված թերությունների մասին անհապաղ տեղեկացնել Վաճառող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2 Գնորդ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3 Վաճառող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5 Գնորդի /Ստացողի/ համաձայնությամբ վաղաժամկետ մատակարարել Ապրանքը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4 Վաճառող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 Գնորդին /Ստացողին/ հանձնել Ապրանքը` Պայմանագրով նախատեսված կարգով և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4 Գնորդին /Ստացողին/ հանձնել երրորդ անձանց իրավունքներից ազատ Ապրանք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5 Գնորդին /Ստացող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>ին/ հանձնել Պայմանագրի N 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9 Գնորդին հանձնել Ապրանքի պատկանելիքները և համապատասխան փաստաթղթ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4. ԱՊՐԱՆՔԻ ԳԻՆԸ ԵՎ ՎՃԱՐՄԱՆ ԿԱՐԳ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ն  ժամանակացույցով` հավելված N </w:t>
      </w:r>
      <w:r w:rsidR="00C846C9" w:rsidRPr="00C846C9">
        <w:rPr>
          <w:rFonts w:ascii="GHEA Grapalat" w:eastAsia="Times New Roman" w:hAnsi="GHEA Grapalat" w:cs="Times New Roma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u w:val="single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5. ԱՊՐԱՆՔԻ ՈՐԱԿԸ ԵՎ ԵՐԱՇԽԻՔ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6. ԱՊՐԱՆՔԻ ՀԱՆՁՆՈՒՄԸ ԵՎ ԸՆԴՈՒՆՈՒՄ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2) և Պայմանագրի արդյունքը Գնորդին հանձնելու փաստը ֆիքսող փաստաթուղթը (Հավելված N 2.1):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6.3 Հանձնման-ընդունման արձանագրությունն ստորագրվում է, եթե </w:t>
      </w: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մատակարարված Ապրանքը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4 Գնորդը հանձնման-ընդունման արձանագրությունը ստանալու պահից 2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 Գնորդը Պայմանագրի 6.4 կետով սահմանված ժամկետում չի ընդունում Պայմ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գրությունը: </w:t>
      </w:r>
    </w:p>
    <w:p w:rsidR="00FE3212" w:rsidRPr="00B72ED7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B72ED7">
        <w:rPr>
          <w:rFonts w:ascii="GHEA Grapalat" w:eastAsia="Times New Roman" w:hAnsi="GHEA Grapalat" w:cs="Sylfaen"/>
          <w:b/>
          <w:sz w:val="20"/>
          <w:szCs w:val="24"/>
          <w:vertAlign w:val="superscript"/>
          <w:lang w:val="hy-AM"/>
        </w:rPr>
        <w:footnoteReference w:id="27"/>
      </w: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7. ԿՈՂՄԵՐԻ ՊԱՏԱՍԽԱՆԱՏՎՈՒԹՅՈՒՆ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4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6 Տույժերի և (կամ) տուգանքի վճարումը Կողմերին չի ազատում իրենց պայմանագրային պարտվորությունները լրիվ կատարելու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8. ԱՆՀԱՂԹԱՀԱՐԵԼԻ ՈՒԺԻ ԱԶԴԵՑՈՒԹՅՈՒՆԸ /ՖՈՐՍ-ՄԱԺՈՐ/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9. ԱՅԼ ՊԱՅՄԱՆՆԵՐ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տ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ից և գործում է 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 Պայմանագ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ձն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ղ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դ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կընդդե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ն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իք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նց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պ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թակ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9.4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ցում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դարձ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ագի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հանդիս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Արգելվում է Պայմանագրում, կատարել այնպիսի փոփոխություններ, որոնք հանգեցնում են գնվող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Ապրան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ի ծավալների կամ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ձեռք բերվող Ապրանքի միավորի գնի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ամ Պայմանագրի գնի արհեստական փոփոխման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9.5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6 Եթե Պայմանագիրն  իրականացվ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ւմ է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գործակալության պայմանագիր կնքելու միջոցով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)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2) Պայմանագրի կատարման ընթացքում գործակալի փոփոխման դեպքում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8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9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9.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</w:t>
      </w:r>
      <w:r w:rsidRPr="00FE3212">
        <w:rPr>
          <w:rFonts w:ascii="GHEA Grapalat" w:eastAsia="Times New Roman" w:hAnsi="GHEA Grapalat" w:cs="Sylfaen"/>
          <w:sz w:val="20"/>
          <w:szCs w:val="24"/>
        </w:rPr>
        <w:t>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յմանագրով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>Գնոր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ո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աց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գտագործ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 Ընդ որում սույն կետով սահմանված դեպքում Ապ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կար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եկ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անգամ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FE3212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Վաճառողի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ած` ծանուցումը, սույն կետում նշված կայքում հրապարակվելուն հաջորդող օրվանից: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9.11 Պ</w:t>
      </w:r>
      <w:r w:rsidRPr="00FE3212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այմանագիրը չի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ող փոփոխվել կողմերի պար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վոր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E3212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2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ակց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նակց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եռ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ե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ը կազմ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է ____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ջ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ն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ասարազ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աբան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յուրաքանչյ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, N 2 N 2.1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9.14 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0. Կողմերի հասցեները, բանկային վավերապայմանները և ստորագր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Հավելված N 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  &gt;&gt; &lt;&lt;     &gt;&gt; 20</w:t>
      </w:r>
      <w:r w:rsidR="00B72ED7" w:rsidRPr="00B72ED7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կնքված </w:t>
      </w:r>
    </w:p>
    <w:p w:rsidR="00FE3212" w:rsidRPr="00FE3212" w:rsidRDefault="00DC4E9E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 գնման պայմանագ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ՏԵԽՆԻԿԱԿԱՆ ԲՆՈՒԹԱԳԻՐ, ԳՆՄԱՆ - ՎՃԱՐՄԱՆ ԺԱՄԱՆԱԿԱՑՈՒՅՑ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lang w:val="es-ES"/>
        </w:rPr>
      </w:pPr>
    </w:p>
    <w:tbl>
      <w:tblPr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450"/>
        <w:gridCol w:w="4590"/>
        <w:gridCol w:w="900"/>
        <w:gridCol w:w="720"/>
        <w:gridCol w:w="900"/>
        <w:gridCol w:w="810"/>
      </w:tblGrid>
      <w:tr w:rsidR="00FE3212" w:rsidRPr="00FE3212" w:rsidTr="008250FB">
        <w:trPr>
          <w:trHeight w:val="1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պրանքներ</w:t>
            </w:r>
          </w:p>
        </w:tc>
      </w:tr>
      <w:tr w:rsidR="00FE3212" w:rsidRPr="00FE3212" w:rsidTr="008250FB">
        <w:trPr>
          <w:trHeight w:val="6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ի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Ընդամե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8250FB" w:rsidRPr="00B63C09" w:rsidTr="008250FB">
        <w:trPr>
          <w:trHeight w:val="2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 xml:space="preserve">լվացքի  միջոց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proofErr w:type="gramStart"/>
            <w:r w:rsidRPr="008250FB">
              <w:rPr>
                <w:rFonts w:ascii="Sylfaen" w:hAnsi="Sylfaen" w:cs="Calibri"/>
                <w:sz w:val="18"/>
                <w:szCs w:val="18"/>
              </w:rPr>
              <w:t>լվացքի  միջոց</w:t>
            </w:r>
            <w:proofErr w:type="gramEnd"/>
            <w:r w:rsidRPr="008250FB">
              <w:rPr>
                <w:rFonts w:ascii="Sylfaen" w:hAnsi="Sylfaen" w:cs="Calibri"/>
                <w:sz w:val="18"/>
                <w:szCs w:val="18"/>
              </w:rPr>
              <w:t xml:space="preserve"> /բինգո/ կամ համարժեք.  Սպիտակ  կամ բաց դեղնավուն կամ    գույնավորված  հատիկավոր փոշի, փոշու զանգվածային մասը ոչ  ավել 5%,pH7.5-11.5 ֆոսֆորաթթվական  աղերի զանգվածային մասը ոչ ավելի 22% փրփրագոյացման ունակությունը/ցածր փրփրագոյացնող միջոցների համար/ ոչ ավել 200մմ, փրփուրի  կայունությունը 0.3 միավոր, լվացող ունակությունը ոչ  պակաս 85% սպիտակեցնող ունակությունը/քիմիական սպիտակեցնող նյութեր պարունակող միջոցների համար/ ոչ  պակաս 80% 0.4կգ.տուփերով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տու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6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լվացող, մաքրող միջոց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Լվացող, մաքրող միջոց Ռակշա 0.5կգ. կամ համարժե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տու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ռետինե  ձեռնոց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 xml:space="preserve">Ռետինե ձեռնոցներ  մատներո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զույ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օդ  թարմացնող բալոն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 xml:space="preserve">Օդ թարմացնող սարքի բալոն 250մլ. </w:t>
            </w:r>
            <w:proofErr w:type="gramStart"/>
            <w:r w:rsidRPr="008250FB">
              <w:rPr>
                <w:rFonts w:ascii="Sylfaen" w:hAnsi="Sylfaen" w:cs="Calibri"/>
                <w:sz w:val="18"/>
                <w:szCs w:val="18"/>
              </w:rPr>
              <w:t>նմուշը</w:t>
            </w:r>
            <w:proofErr w:type="gramEnd"/>
            <w:r w:rsidRPr="008250FB">
              <w:rPr>
                <w:rFonts w:ascii="Sylfaen" w:hAnsi="Sylfaen" w:cs="Calibri"/>
                <w:sz w:val="18"/>
                <w:szCs w:val="18"/>
              </w:rPr>
              <w:t xml:space="preserve"> համաձայնացնել պատվիրատուի սարքի  հետ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օճառ  ձեռքի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Օճառ ձեռքի (100 գ) փաթեթավորված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18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եղուկ օճառ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proofErr w:type="gramStart"/>
            <w:r w:rsidRPr="008250FB">
              <w:rPr>
                <w:rFonts w:ascii="Sylfaen" w:hAnsi="Sylfaen" w:cs="Calibri"/>
                <w:sz w:val="18"/>
                <w:szCs w:val="18"/>
              </w:rPr>
              <w:t>մակերևութաակտիվ</w:t>
            </w:r>
            <w:proofErr w:type="gramEnd"/>
            <w:r w:rsidRPr="008250FB">
              <w:rPr>
                <w:rFonts w:ascii="Sylfaen" w:hAnsi="Sylfaen" w:cs="Calibri"/>
                <w:sz w:val="18"/>
                <w:szCs w:val="18"/>
              </w:rPr>
              <w:t xml:space="preserve"> նյույթերից և տարբեր կենսաբանական ակտիվ նյութերի  լուսամզվածքներից պատրաստված օճառ, հոտավետ, ջրածնային իոնների խտությունը 7-10ph,ջրում չլուծվող խառնուկների պարունակությունը ոչ ավել 15%-ից,չօճառացվող  օրգանական նյութերի և ճարպերի պարունակությունը ոչ  ավել 0.5%-ից փրփրագոյացնող հատկությունը ոչ պակաս 300սմ3-ից . եվրոպական արտադրության կամ համարժե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կ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հատակ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մաքրելու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գործվածք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Times LatArm" w:hAnsi="Times LatArm" w:cs="Calibri"/>
                <w:sz w:val="18"/>
                <w:szCs w:val="18"/>
              </w:rPr>
            </w:pPr>
            <w:proofErr w:type="gramStart"/>
            <w:r w:rsidRPr="008250FB">
              <w:rPr>
                <w:rFonts w:ascii="Sylfaen" w:hAnsi="Sylfaen" w:cs="Sylfaen"/>
                <w:sz w:val="18"/>
                <w:szCs w:val="18"/>
              </w:rPr>
              <w:t>հատակի</w:t>
            </w:r>
            <w:proofErr w:type="gramEnd"/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մաքրելու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գործվածք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/45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*85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/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չափսը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.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գործվածքը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բամբակից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րբիչանմա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Times LatArm" w:hAnsi="Times LatArm" w:cs="Calibri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գոգաթիակ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Գոգաթիակ (սավոկ) պլասմասե/</w:t>
            </w:r>
            <w:proofErr w:type="gramStart"/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աղբը  հավաքելու</w:t>
            </w:r>
            <w:proofErr w:type="gramEnd"/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համա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9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գոգաթիակ ձողո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Գոգաթիակ (սավոկ) ձողով</w:t>
            </w:r>
            <w:proofErr w:type="gramStart"/>
            <w:r w:rsidRPr="008250FB">
              <w:rPr>
                <w:rFonts w:ascii="Sylfaen" w:hAnsi="Sylfaen" w:cs="Calibri"/>
                <w:sz w:val="18"/>
                <w:szCs w:val="18"/>
              </w:rPr>
              <w:t>,  աղբը</w:t>
            </w:r>
            <w:proofErr w:type="gramEnd"/>
            <w:r w:rsidRPr="008250FB">
              <w:rPr>
                <w:rFonts w:ascii="Sylfaen" w:hAnsi="Sylfaen" w:cs="Calibri"/>
                <w:sz w:val="18"/>
                <w:szCs w:val="18"/>
              </w:rPr>
              <w:t xml:space="preserve">  հավաքելու  համա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gramStart"/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առաստաղի</w:t>
            </w:r>
            <w:proofErr w:type="gramEnd"/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խոզանակ  5մ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Առաստաղ մաքրելու խոզանակ 5մ-ո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ենյակային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Սենյակային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ավել չոր /300-350/գրամ երկ. / 85-90/սմ     ավլող մասը /35-40/ս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Times LatArm" w:hAnsi="Times LatArm" w:cs="Calibri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բակի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Բակի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ավել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/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ցախավել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բնական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նյութերից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/</w:t>
            </w:r>
            <w:proofErr w:type="gramStart"/>
            <w:r w:rsidRPr="008250FB">
              <w:rPr>
                <w:rFonts w:ascii="Sylfaen" w:hAnsi="Sylfaen" w:cs="Sylfaen"/>
                <w:sz w:val="18"/>
                <w:szCs w:val="18"/>
              </w:rPr>
              <w:t>քաշը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չոր</w:t>
            </w:r>
            <w:proofErr w:type="gramEnd"/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վիճակու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/700-800/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գրա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երկ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/85-90/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ավլող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մասի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լայնքը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/50-60/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Times LatArm" w:hAnsi="Times LatArm" w:cs="Calibri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սպունգ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êåáõÝ· (·áõµÏ³)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չափսը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12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լայնք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20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երկ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3,5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հաստ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գույն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Times LatArm" w:hAnsi="Times LatArm" w:cs="Calibri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14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proofErr w:type="gramStart"/>
            <w:r w:rsidRPr="008250FB">
              <w:rPr>
                <w:rFonts w:ascii="Sylfaen" w:hAnsi="Sylfaen" w:cs="Calibri"/>
                <w:sz w:val="18"/>
                <w:szCs w:val="18"/>
              </w:rPr>
              <w:t>ապակիների  լվացման</w:t>
            </w:r>
            <w:proofErr w:type="gramEnd"/>
            <w:r w:rsidRPr="008250FB">
              <w:rPr>
                <w:rFonts w:ascii="Sylfaen" w:hAnsi="Sylfaen" w:cs="Calibri"/>
                <w:sz w:val="18"/>
                <w:szCs w:val="18"/>
              </w:rPr>
              <w:t xml:space="preserve">  միջոց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Ապակիների լվացման միջոց 0,5լ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6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զուգարանի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 xml:space="preserve">զուգարանի երկ տակ սպիակ </w:t>
            </w:r>
            <w:proofErr w:type="gramStart"/>
            <w:r w:rsidRPr="008250FB">
              <w:rPr>
                <w:rFonts w:ascii="Sylfaen" w:hAnsi="Sylfaen" w:cs="Calibri"/>
                <w:sz w:val="18"/>
                <w:szCs w:val="18"/>
              </w:rPr>
              <w:t>գույնի  փափուկ</w:t>
            </w:r>
            <w:proofErr w:type="gramEnd"/>
            <w:r w:rsidRPr="008250FB">
              <w:rPr>
                <w:rFonts w:ascii="Sylfaen" w:hAnsi="Sylfaen" w:cs="Calibri"/>
                <w:sz w:val="18"/>
                <w:szCs w:val="18"/>
              </w:rPr>
              <w:t>. Չափսը լայնք.10սմ.երկ.45մ. .100%մաքուր թղթից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Times LatArm" w:hAnsi="Times LatArm" w:cs="Calibri"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փոշի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մաքրելու</w:t>
            </w:r>
            <w:r w:rsidRPr="008250FB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գործվածք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Sylfaen" w:hAnsi="Sylfaen" w:cs="Sylfaen"/>
                <w:sz w:val="18"/>
                <w:szCs w:val="18"/>
              </w:rPr>
              <w:t>Փոշին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մաքրելու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գործվածքներ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/ </w:t>
            </w:r>
            <w:r w:rsidRPr="008250FB">
              <w:rPr>
                <w:rFonts w:ascii="Sylfaen" w:hAnsi="Sylfaen" w:cs="Calibri"/>
                <w:sz w:val="18"/>
                <w:szCs w:val="18"/>
              </w:rPr>
              <w:t>ջնջոց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/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չափսը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 30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*30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սմ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.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բամբակյա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/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վիլյուրա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sz w:val="18"/>
                <w:szCs w:val="18"/>
              </w:rPr>
              <w:t>տիպ</w:t>
            </w:r>
            <w:r w:rsidRPr="008250FB">
              <w:rPr>
                <w:rFonts w:ascii="Times LatArm" w:hAnsi="Times LatArm" w:cs="Calibri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8250FB">
              <w:rPr>
                <w:rFonts w:ascii="Times LatArm" w:hAnsi="Times LatArm" w:cs="Calibri"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ոտազերծիչ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ոտազերծ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զուգարանի  խոզանակ իր տակդիրո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 xml:space="preserve">զուգարանի  խոզանակ իր տակդիրո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19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եղուկ  լամինատի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proofErr w:type="gramStart"/>
            <w:r w:rsidRPr="008250FB">
              <w:rPr>
                <w:rFonts w:ascii="Sylfaen" w:hAnsi="Sylfaen" w:cs="Calibri"/>
                <w:sz w:val="18"/>
                <w:szCs w:val="18"/>
              </w:rPr>
              <w:t>հեղուկ</w:t>
            </w:r>
            <w:proofErr w:type="gramEnd"/>
            <w:r w:rsidRPr="008250FB">
              <w:rPr>
                <w:rFonts w:ascii="Sylfaen" w:hAnsi="Sylfaen" w:cs="Calibri"/>
                <w:sz w:val="18"/>
                <w:szCs w:val="18"/>
              </w:rPr>
              <w:t xml:space="preserve"> էմսալ լամինատի 1լ.կամ համարժեք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ակ մաքրելու  փայտ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ակ մաքրելու փայտ/շվաբ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1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ապակի  մաքրելու  խոզանակ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 xml:space="preserve">Ապակի մաքրելու խոզանակ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2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Կրոտ կոյուղի մաքրելու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Կրոտ կոյուղի մաքրելու1լ.հեղու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3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 xml:space="preserve">Ժավելի սպիրտ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Ժավելի սպիրտ 1լ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4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Աման լվանալու սպիրալ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Աման լվանալու սպիրա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աման լվանալու  հեղուկ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Աման լվանալու հեղուկ (1,0 լիտր)</w:t>
            </w:r>
          </w:p>
          <w:p w:rsidR="008250FB" w:rsidRPr="008250FB" w:rsidRDefault="008250FB" w:rsidP="002E390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Սալահատակ մաքրելու հեղուկ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Սալահատակ մաքրելու հեղուկ 1լ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8250FB">
              <w:rPr>
                <w:rFonts w:ascii="Sylfaen" w:hAnsi="Sylfaen" w:cs="Calibri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լամինատե</w:t>
            </w:r>
            <w:proofErr w:type="gramEnd"/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հատակ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լվանալու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խոզանակ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լամինատե</w:t>
            </w:r>
            <w:proofErr w:type="gramEnd"/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հատակ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լվանալու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խոզանակ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.    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Ձողը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երկաթյա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proofErr w:type="gramEnd"/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1.35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բացվող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հատվածը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40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երկ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>. 15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լայնքը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կտորը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բամբակյա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>./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միկրոֆիբոռ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./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նմուշը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համաձայնեցնել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B63C09" w:rsidTr="008250FB">
        <w:trPr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լամինատե</w:t>
            </w:r>
            <w:proofErr w:type="gramEnd"/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հատակ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լվանալու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խոզանակի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կտոր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լամինատե</w:t>
            </w:r>
            <w:proofErr w:type="gramEnd"/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հատակ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լվանալու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կտոր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բամբակյա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թելերով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չափսը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40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երկ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>. 15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.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Լայնքը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>./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միկրոֆիբոռ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./ </w:t>
            </w:r>
            <w:proofErr w:type="gramStart"/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նմուշը</w:t>
            </w:r>
            <w:r w:rsidRPr="008250FB">
              <w:rPr>
                <w:rFonts w:cs="Calibri"/>
                <w:color w:val="000000"/>
                <w:sz w:val="18"/>
                <w:szCs w:val="18"/>
              </w:rPr>
              <w:t xml:space="preserve">  </w:t>
            </w: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համաձայնեցնել</w:t>
            </w:r>
            <w:proofErr w:type="gramEnd"/>
            <w:r w:rsidRPr="008250FB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250FB">
              <w:rPr>
                <w:rFonts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FB" w:rsidRPr="008250FB" w:rsidRDefault="008250FB" w:rsidP="002E390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250FB" w:rsidRPr="00610D63" w:rsidTr="0082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520" w:type="dxa"/>
            <w:gridSpan w:val="2"/>
            <w:shd w:val="clear" w:color="auto" w:fill="auto"/>
          </w:tcPr>
          <w:p w:rsidR="008250FB" w:rsidRPr="00FE3212" w:rsidRDefault="008250FB" w:rsidP="002E39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ատակար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8370" w:type="dxa"/>
            <w:gridSpan w:val="6"/>
            <w:shd w:val="clear" w:color="auto" w:fill="auto"/>
          </w:tcPr>
          <w:p w:rsidR="008250FB" w:rsidRPr="00610D63" w:rsidRDefault="008250FB" w:rsidP="002E3904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Մատակարարումն իրականացվում է մատակարարի կողմից` պայմանագիրն  ուժի  մեջ մտնելու օրվանից  հաշված  մինչև  10-րդ աշխատանքային օրը :</w:t>
            </w:r>
          </w:p>
          <w:p w:rsidR="008250FB" w:rsidRPr="00F64DFC" w:rsidRDefault="008250FB" w:rsidP="002E39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highlight w:val="yellow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ք. Երևան Նալբանդյան 128 հասցով</w:t>
            </w:r>
          </w:p>
        </w:tc>
      </w:tr>
      <w:tr w:rsidR="008250FB" w:rsidRPr="00FE3212" w:rsidTr="0082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520" w:type="dxa"/>
            <w:gridSpan w:val="2"/>
            <w:shd w:val="clear" w:color="auto" w:fill="auto"/>
          </w:tcPr>
          <w:p w:rsidR="008250FB" w:rsidRPr="00FE3212" w:rsidRDefault="008250FB" w:rsidP="002E39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8370" w:type="dxa"/>
            <w:gridSpan w:val="6"/>
            <w:shd w:val="clear" w:color="auto" w:fill="auto"/>
          </w:tcPr>
          <w:p w:rsidR="008250FB" w:rsidRPr="00FE3212" w:rsidRDefault="008250FB" w:rsidP="002E39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ունելու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նից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բանկայի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թացքում</w:t>
            </w:r>
          </w:p>
        </w:tc>
      </w:tr>
      <w:tr w:rsidR="008250FB" w:rsidRPr="00FE3212" w:rsidTr="0082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:rsidR="008250FB" w:rsidRPr="00B72ED7" w:rsidRDefault="008250FB" w:rsidP="002E390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յլ պայմաններ</w:t>
            </w:r>
          </w:p>
          <w:p w:rsidR="008250FB" w:rsidRPr="00B72ED7" w:rsidRDefault="008250FB" w:rsidP="002E390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gridSpan w:val="6"/>
            <w:shd w:val="clear" w:color="auto" w:fill="auto"/>
            <w:vAlign w:val="center"/>
          </w:tcPr>
          <w:p w:rsidR="008250FB" w:rsidRPr="00B72ED7" w:rsidRDefault="008250FB" w:rsidP="002E3904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րանքները պետք է լինեն չօգտագործված: Ապրանքների տեղափոխումը և բեռնաթափո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ւմը իրականացնում է մատակարարը: </w:t>
            </w:r>
          </w:p>
        </w:tc>
      </w:tr>
    </w:tbl>
    <w:p w:rsidR="008250FB" w:rsidRPr="00B72ED7" w:rsidRDefault="008250FB" w:rsidP="00B72ED7">
      <w:pPr>
        <w:spacing w:after="0" w:line="240" w:lineRule="auto"/>
        <w:rPr>
          <w:rFonts w:ascii="GHEA Grapalat" w:eastAsia="Times New Roman" w:hAnsi="GHEA Grapalat" w:cs="Times New Roman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250FB" w:rsidRDefault="008250FB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250FB" w:rsidRDefault="008250FB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 xml:space="preserve">                                                                                                                                               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DC4E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 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FE3212" w:rsidRPr="00DC4E9E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յմանագրի կողմ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տվիրատու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ԱՐՁԱՆԱԳՐՈՒԹՅՈՒ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 xml:space="preserve"> N</w:t>
      </w: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i/>
          <w:iCs/>
          <w:sz w:val="20"/>
          <w:szCs w:val="20"/>
          <w:lang w:val="es-ES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ՀԱՆՁՆՄԱ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>-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ԸՆԴՈՒՆՄԱՆ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Arial LatArm" w:eastAsia="Times New Roman" w:hAnsi="Arial LatArm" w:cs="Times New Roman"/>
          <w:iCs/>
          <w:lang w:val="es-ES"/>
        </w:rPr>
      </w:pPr>
      <w:r w:rsidRPr="00FE3212">
        <w:rPr>
          <w:rFonts w:ascii="Arial LatArm" w:eastAsia="Times New Roman" w:hAnsi="Arial LatArm" w:cs="Times New Roman"/>
          <w:iCs/>
          <w:lang w:val="es-ES"/>
        </w:rPr>
        <w:t>§        ¦ §                     ¦  20    Ã.</w:t>
      </w:r>
    </w:p>
    <w:p w:rsidR="00FE3212" w:rsidRPr="00FE3212" w:rsidRDefault="00FE3212" w:rsidP="00FE3212">
      <w:pPr>
        <w:spacing w:after="0" w:line="240" w:lineRule="auto"/>
        <w:jc w:val="both"/>
        <w:rPr>
          <w:rFonts w:ascii="Arial LatArm" w:eastAsia="Times New Roman" w:hAnsi="Arial LatArm" w:cs="Times New Roman"/>
          <w:i/>
          <w:iCs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յսուհետ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իր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նվանում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proofErr w:type="gramStart"/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կնքման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մսաթիվ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«____» «__________________» 20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թ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  <w:proofErr w:type="gramEnd"/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համար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Պատվիրատուն՝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ի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դեմս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և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620"/>
        <w:gridCol w:w="1080"/>
        <w:gridCol w:w="810"/>
        <w:gridCol w:w="1080"/>
      </w:tblGrid>
      <w:tr w:rsidR="00FE3212" w:rsidRPr="00FE3212" w:rsidTr="00AC1661">
        <w:tc>
          <w:tcPr>
            <w:tcW w:w="3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</w:p>
        </w:tc>
        <w:tc>
          <w:tcPr>
            <w:tcW w:w="10350" w:type="dxa"/>
            <w:gridSpan w:val="8"/>
            <w:shd w:val="clear" w:color="auto" w:fill="auto"/>
            <w:vAlign w:val="center"/>
          </w:tcPr>
          <w:p w:rsidR="00FE3212" w:rsidRPr="00FE3212" w:rsidRDefault="00FE3212" w:rsidP="00FE3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Մատակարարված</w:t>
            </w:r>
            <w:r w:rsidRPr="00FE3212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ապրանքների</w:t>
            </w:r>
          </w:p>
        </w:tc>
      </w:tr>
      <w:tr w:rsidR="00FE3212" w:rsidRPr="00FE3212" w:rsidTr="00AC1661">
        <w:tc>
          <w:tcPr>
            <w:tcW w:w="36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քանակական ցուցանիշը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կատարման 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E3212" w:rsidRPr="00FE3212" w:rsidTr="00AC16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 </w:t>
      </w:r>
      <w:r w:rsidRPr="00FE3212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4767"/>
      </w:tblGrid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                                        Կ.Տ.</w:t>
            </w: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.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142" w:firstLine="142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DC4E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ԱԿՏ    N           </w:t>
      </w:r>
    </w:p>
    <w:p w:rsidR="00FE3212" w:rsidRPr="00FE3212" w:rsidRDefault="00FE3212" w:rsidP="00FE3212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eastAsia="Times New Roman" w:hAnsi="GHEA Grapalat" w:cs="Sylfaen"/>
          <w:b/>
          <w:bCs/>
        </w:rPr>
      </w:pPr>
      <w:proofErr w:type="gramStart"/>
      <w:r w:rsidRPr="00FE3212">
        <w:rPr>
          <w:rFonts w:ascii="GHEA Grapalat" w:eastAsia="Times New Roman" w:hAnsi="GHEA Grapalat" w:cs="Sylfaen"/>
          <w:b/>
          <w:bCs/>
        </w:rPr>
        <w:t>պայմանագրի</w:t>
      </w:r>
      <w:proofErr w:type="gramEnd"/>
      <w:r w:rsidRPr="00FE3212">
        <w:rPr>
          <w:rFonts w:ascii="GHEA Grapalat" w:eastAsia="Times New Roman" w:hAnsi="GHEA Grapalat" w:cs="Sylfaen"/>
          <w:b/>
          <w:bCs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Sylfaen"/>
          <w:sz w:val="24"/>
          <w:szCs w:val="24"/>
        </w:rPr>
        <w:t>արձանագրվում է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------------------------------ի (այսուհետ` Գնորդ)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</w:t>
      </w:r>
      <w:r w:rsidRPr="00FE3212">
        <w:rPr>
          <w:rFonts w:ascii="GHEA Grapalat" w:eastAsia="Times New Roman" w:hAnsi="GHEA Grapalat" w:cs="Sylfaen"/>
          <w:sz w:val="16"/>
          <w:szCs w:val="16"/>
        </w:rPr>
        <w:t xml:space="preserve">(Գնորդի անունը)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--------------------------------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proofErr w:type="gramEnd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</w:t>
      </w:r>
      <w:r w:rsidRPr="00FE3212">
        <w:rPr>
          <w:rFonts w:ascii="GHEA Grapalat" w:eastAsia="Times New Roman" w:hAnsi="GHEA Grapalat" w:cs="Sylfaen"/>
          <w:sz w:val="24"/>
          <w:szCs w:val="24"/>
        </w:rPr>
        <w:t>Վաճառող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 միջև 20     թ. ------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-ին կնքվ</w:t>
      </w:r>
      <w:r w:rsidRPr="00FE3212">
        <w:rPr>
          <w:rFonts w:ascii="GHEA Grapalat" w:eastAsia="Times New Roman" w:hAnsi="GHEA Grapalat" w:cs="Sylfaen"/>
          <w:sz w:val="24"/>
          <w:szCs w:val="24"/>
        </w:rPr>
        <w:t>ած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</w:t>
      </w:r>
      <w:r w:rsidRPr="00FE3212">
        <w:rPr>
          <w:rFonts w:ascii="GHEA Grapalat" w:eastAsia="Times New Roman" w:hAnsi="GHEA Grapalat" w:cs="Sylfaen"/>
          <w:sz w:val="24"/>
          <w:szCs w:val="24"/>
        </w:rPr>
        <w:t>-------------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16"/>
          <w:szCs w:val="16"/>
        </w:rPr>
        <w:t xml:space="preserve">            (Վաճառողի անունը)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ման պայմանագր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ի շրջանակներում Վաճառողը  20  թ.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</w:rPr>
        <w:t>----------- -- -ին հանձնման-ընդունման նպատակով Գնորդին հանձնեց ստորև նշված ապրանքները.</w:t>
      </w:r>
      <w:proofErr w:type="gramEnd"/>
    </w:p>
    <w:p w:rsidR="00FE3212" w:rsidRPr="00FE3212" w:rsidRDefault="00FE3212" w:rsidP="00FE3212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E3212" w:rsidRPr="00FE3212" w:rsidTr="00AC16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Cs/>
                <w:lang w:eastAsia="ru-RU"/>
              </w:rPr>
              <w:t>Ապրանքի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Չափի միավորը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 ակտը կազմված է 2 օրինակից, յուրաքանչյուր կողմին տրամադրվում է մեկական օրինակ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FE3212">
        <w:rPr>
          <w:rFonts w:ascii="GHEA Grapalat" w:eastAsia="Times New Roman" w:hAnsi="GHEA Grapalat" w:cs="Sylfaen"/>
        </w:rPr>
        <w:t>ԿՈՂՄԵՐ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E3212" w:rsidRPr="00FE3212" w:rsidTr="00AC1661">
        <w:tc>
          <w:tcPr>
            <w:tcW w:w="4785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>հայտ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նախագծած     ներկայացուցիչ`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FE3212" w:rsidRPr="00FE3212" w:rsidTr="00AC1661">
        <w:trPr>
          <w:trHeight w:val="302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rHeight w:val="307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  <w:sectPr w:rsidR="00FE3212" w:rsidRPr="00FE3212" w:rsidSect="00AC1661">
          <w:pgSz w:w="11906" w:h="16838" w:code="9"/>
          <w:pgMar w:top="900" w:right="476" w:bottom="1170" w:left="1440" w:header="562" w:footer="562" w:gutter="0"/>
          <w:cols w:space="720"/>
          <w:docGrid w:linePitch="299"/>
        </w:sect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pt-BR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7</w:t>
      </w:r>
    </w:p>
    <w:p w:rsidR="00FE3212" w:rsidRPr="00FE3212" w:rsidRDefault="00DC4E9E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B72ED7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ՐՑՈՒՄ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FE3212" w:rsidRPr="00FE3212" w:rsidRDefault="00FE3212" w:rsidP="00FE3212">
      <w:pPr>
        <w:tabs>
          <w:tab w:val="left" w:pos="85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FE3212" w:rsidRPr="00FE3212" w:rsidTr="00AC1661">
        <w:tc>
          <w:tcPr>
            <w:tcW w:w="147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ind w:right="3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Մասնակցի</w:t>
            </w:r>
          </w:p>
        </w:tc>
      </w:tr>
      <w:tr w:rsidR="00FE3212" w:rsidRPr="00FE3212" w:rsidTr="00AC1661">
        <w:tc>
          <w:tcPr>
            <w:tcW w:w="1472" w:type="dxa"/>
            <w:vMerge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FE3212" w:rsidRPr="00FE3212" w:rsidDel="00631F8E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.............................. ծածկագրով գնահատող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նձնաժողովի քարտուղար 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ստորագրություն 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 ................ 20.....</w:t>
      </w: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8</w:t>
      </w:r>
    </w:p>
    <w:p w:rsidR="00FE3212" w:rsidRPr="00FE3212" w:rsidRDefault="00DC4E9E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="00B72ED7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ԵԶՐԱԿԱՑՈՒԹՅՈՒ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47-րդ կետի 1-ին մասով նախատեսված հարց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FE3212" w:rsidRPr="00FE3212" w:rsidTr="00AC1661">
        <w:tc>
          <w:tcPr>
            <w:tcW w:w="17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ասնակցի </w:t>
            </w:r>
          </w:p>
        </w:tc>
      </w:tr>
      <w:tr w:rsidR="00FE3212" w:rsidRPr="00DC4E9E" w:rsidTr="00AC16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FE3212" w:rsidRPr="00FE3212" w:rsidTr="00AC16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վորություն</w:t>
            </w:r>
          </w:p>
        </w:tc>
      </w:tr>
      <w:tr w:rsidR="00FE3212" w:rsidRPr="00FE3212" w:rsidTr="00AC1661"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306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Եզրակացությունը տրվել է 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 վարչության աշխատակից 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...-ի կողմից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........................................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>.......................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0"/>
        </w:rPr>
        <w:t>պաշտոնյայի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անունը, ազգանունը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 xml:space="preserve">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ստորագրություն</w:t>
      </w:r>
    </w:p>
    <w:p w:rsidR="00FE3212" w:rsidRPr="00FE3212" w:rsidRDefault="00FE3212" w:rsidP="00FE3212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  <w:sectPr w:rsidR="00FE3212" w:rsidRPr="00FE3212" w:rsidSect="00AC16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</w:rPr>
      </w:pPr>
      <w:r w:rsidRPr="00FE3212">
        <w:rPr>
          <w:rFonts w:ascii="GHEA Grapalat" w:eastAsia="Times New Roman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FE3212">
        <w:rPr>
          <w:rFonts w:ascii="GHEA Grapalat" w:eastAsia="Times New Roman" w:hAnsi="GHEA Grapalat" w:cs="GHEA Grapalat"/>
          <w:i/>
          <w:sz w:val="18"/>
          <w:szCs w:val="18"/>
        </w:rPr>
        <w:t>10</w:t>
      </w:r>
    </w:p>
    <w:p w:rsidR="00FE3212" w:rsidRPr="00FE3212" w:rsidRDefault="00B72ED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DC4E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1-3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</w:p>
    <w:p w:rsidR="00FE3212" w:rsidRPr="00FE3212" w:rsidRDefault="00FE3212" w:rsidP="00F8361D">
      <w:pPr>
        <w:spacing w:after="0" w:line="240" w:lineRule="auto"/>
        <w:ind w:firstLine="720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ՏՈւԺԱՆՔԻ ՄԱՍԻՆ ՀԱՄԱՁԱՅՆ</w:t>
      </w:r>
      <w:r w:rsidRPr="00FE3212">
        <w:rPr>
          <w:rFonts w:ascii="GHEA Grapalat" w:eastAsia="Times New Roman" w:hAnsi="GHEA Grapalat" w:cs="GHEA Grapalat"/>
          <w:sz w:val="16"/>
          <w:szCs w:val="16"/>
        </w:rPr>
        <w:t>ԱԳԻՐ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N</w:t>
      </w:r>
    </w:p>
    <w:p w:rsidR="00FE3212" w:rsidRPr="00FE3212" w:rsidRDefault="00FE3212" w:rsidP="00F8361D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(</w:t>
      </w:r>
      <w:proofErr w:type="gramStart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պայմանագրի</w:t>
      </w:r>
      <w:proofErr w:type="gramEnd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կատարման ապահովում</w:t>
      </w:r>
      <w:r w:rsidRPr="00FE3212">
        <w:rPr>
          <w:rFonts w:ascii="GHEA Grapalat" w:eastAsia="Times New Roman" w:hAnsi="GHEA Grapalat" w:cs="GHEA Grapalat"/>
          <w:sz w:val="16"/>
          <w:szCs w:val="16"/>
        </w:rPr>
        <w:t>)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    ք. Երևան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 xml:space="preserve">                         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_____________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20</w:t>
      </w:r>
      <w:r w:rsidR="00F8361D">
        <w:rPr>
          <w:rFonts w:ascii="GHEA Grapalat" w:eastAsia="Times New Roman" w:hAnsi="GHEA Grapalat" w:cs="GHEA Grapalat"/>
          <w:sz w:val="16"/>
          <w:szCs w:val="16"/>
        </w:rPr>
        <w:t>16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թ.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անվանում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ի դեմս Ընկերության տնօրեն` 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տնօրենի անուն ազգանունը, անձնագրային տվյալներ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  <w:t>ՀԱՄԱՁԱՅՆՈՒԹՅԱՆ ԱՌԱՐԿԱՆ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Ընկերությունը մասնակցում է &lt;&lt;Հայաստանի պետակն տնտեսագիտա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>կան համալսարան&gt;&gt; ՊՈԱԿ-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(այսուհետ` Պատվիրատու) կողմից կազմակերպված` </w:t>
      </w:r>
      <w:r w:rsidR="008250FB" w:rsidRPr="008250FB">
        <w:rPr>
          <w:rFonts w:ascii="GHEA Grapalat" w:eastAsia="Times New Roman" w:hAnsi="GHEA Grapalat" w:cs="GHEA Grapalat"/>
          <w:sz w:val="16"/>
          <w:szCs w:val="16"/>
          <w:lang w:val="pt-BR"/>
        </w:rPr>
        <w:t>տնտեսական, սանհիգենիկ և լվացքի միջոցներ</w:t>
      </w:r>
      <w:r w:rsidR="008250FB">
        <w:rPr>
          <w:rFonts w:ascii="GHEA Grapalat" w:eastAsia="Times New Roman" w:hAnsi="GHEA Grapalat" w:cs="GHEA Grapalat"/>
          <w:sz w:val="16"/>
          <w:szCs w:val="16"/>
          <w:lang w:val="pt-BR"/>
        </w:rPr>
        <w:t>ի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ձեռքբերման </w:t>
      </w:r>
      <w:r w:rsidR="00DC4E9E">
        <w:rPr>
          <w:rFonts w:ascii="GHEA Grapalat" w:eastAsia="Times New Roman" w:hAnsi="GHEA Grapalat" w:cs="GHEA Grapalat"/>
          <w:sz w:val="16"/>
          <w:szCs w:val="16"/>
          <w:lang w:val="pt-BR"/>
        </w:rPr>
        <w:t>ՀՊՏՀ-ՇՀԱՊՁԲ-16/11-3</w:t>
      </w:r>
      <w:r w:rsidR="00B72ED7" w:rsidRPr="00B72ED7">
        <w:rPr>
          <w:rFonts w:ascii="GHEA Grapalat" w:eastAsia="Times New Roman" w:hAnsi="GHEA Grapalat" w:cs="Times New Roman"/>
          <w:i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ծածկագրով    </w:t>
      </w:r>
      <w:r w:rsidR="00B72ED7" w:rsidRPr="00B72ED7">
        <w:rPr>
          <w:rFonts w:ascii="GHEA Grapalat" w:eastAsia="Times New Roman" w:hAnsi="GHEA Grapalat" w:cs="GHEA Grapalat"/>
          <w:sz w:val="16"/>
          <w:szCs w:val="16"/>
          <w:lang w:val="pt-BR"/>
        </w:rPr>
        <w:t>շրջանակային համաձայնագրերի միջոցով</w:t>
      </w:r>
      <w:r w:rsidR="00B72ED7" w:rsidRPr="00FE321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գնման ընթացակարգին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E3212" w:rsidRPr="00FE3212" w:rsidRDefault="00FE3212" w:rsidP="00FE3212">
      <w:p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</w:rPr>
        <w:t>ԱՅԼ ՊԱՅՄԱՆ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10D63" w:rsidRDefault="00FE3212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sz w:val="16"/>
          <w:szCs w:val="16"/>
        </w:rPr>
        <w:t>3. Ընկերության հասցեն, բանկային վավերապայմանները`</w:t>
      </w:r>
    </w:p>
    <w:p w:rsidR="00F8361D" w:rsidRPr="00FE3212" w:rsidRDefault="00F8361D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610D63" w:rsidRPr="00FE3212" w:rsidTr="00C07FE5">
        <w:trPr>
          <w:cantSplit/>
          <w:trHeight w:val="3171"/>
        </w:trPr>
        <w:tc>
          <w:tcPr>
            <w:tcW w:w="6480" w:type="dxa"/>
          </w:tcPr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Սպասարկող բանկի անվանումը,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proofErr w:type="gramStart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Կ.Տ</w:t>
            </w:r>
          </w:p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E3212" w:rsidRDefault="00FE3212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page" w:horzAnchor="margin" w:tblpXSpec="center" w:tblpY="1038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610D63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vertAlign w:val="superscript"/>
              </w:rPr>
              <w:footnoteReference w:id="30"/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610D63" w:rsidRPr="00FE3212" w:rsidTr="00610D6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610D63" w:rsidRPr="00FE3212" w:rsidTr="00610D6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3. Ընկերություն (այսուհետ` վճարող)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4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5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6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7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Ծ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8. Շահառու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&lt;&lt;Հայաստանի պետական տնտեասգիտական համալսարան&gt;&gt; ՊՈԱԿ</w:t>
            </w:r>
          </w:p>
        </w:tc>
      </w:tr>
      <w:tr w:rsidR="00610D63" w:rsidRPr="00FE3212" w:rsidTr="00610D6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9. 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  01503224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0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&lt;&lt; ԱՐԱՐԱՏԲԱՆԿ&gt;&gt; ԲԲԸ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1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շ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.N/  1510002779480100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2.Գու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թվ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3.Արժույթ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ոդ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)` ՀՀ դրամ 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4.Գործարք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/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նպատա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610D63" w:rsidRPr="00FE3212" w:rsidTr="00610D6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Պայմանագրի 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ծածկագիրը`    </w:t>
            </w:r>
            <w:r w:rsidR="00DC4E9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ՀՊՏՀ-ՇՀԱՊՁԲ-16/11-3</w:t>
            </w:r>
          </w:p>
        </w:tc>
      </w:tr>
      <w:tr w:rsidR="00610D63" w:rsidRPr="00FE3212" w:rsidTr="00610D63">
        <w:trPr>
          <w:trHeight w:val="2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6.Փաստաթղթեր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դրան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նե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տրամադ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պայման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                    17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ի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---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էջ</w:t>
            </w:r>
          </w:p>
        </w:tc>
      </w:tr>
      <w:tr w:rsidR="00610D63" w:rsidRPr="00FE3212" w:rsidTr="00610D6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19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9.բ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                              </w:t>
            </w: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ողի ստորագրությունները`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10D63" w:rsidRPr="00FE3212" w:rsidTr="00610D63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FE3212">
        <w:rPr>
          <w:rFonts w:ascii="GHEA Grapalat" w:eastAsia="Times New Roman" w:hAnsi="GHEA Grapalat" w:cs="Times New Roman"/>
          <w:b/>
        </w:rPr>
        <w:t>Վճար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հանջագրի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րտադիր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վավերապայմանները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և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լրաց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ված դաշտի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լրացնող կողմը` 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 կամ վճարող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ողին սպասարկող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ման պահանջագիրը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121D6A" w:rsidRDefault="00121D6A"/>
    <w:sectPr w:rsidR="00121D6A" w:rsidSect="00610D63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B3" w:rsidRDefault="00F906B3" w:rsidP="00FE3212">
      <w:pPr>
        <w:spacing w:after="0" w:line="240" w:lineRule="auto"/>
      </w:pPr>
      <w:r>
        <w:separator/>
      </w:r>
    </w:p>
  </w:endnote>
  <w:endnote w:type="continuationSeparator" w:id="0">
    <w:p w:rsidR="00F906B3" w:rsidRDefault="00F906B3" w:rsidP="00FE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B3" w:rsidRDefault="00F906B3" w:rsidP="00FE3212">
      <w:pPr>
        <w:spacing w:after="0" w:line="240" w:lineRule="auto"/>
      </w:pPr>
      <w:r>
        <w:separator/>
      </w:r>
    </w:p>
  </w:footnote>
  <w:footnote w:type="continuationSeparator" w:id="0">
    <w:p w:rsidR="00F906B3" w:rsidRDefault="00F906B3" w:rsidP="00FE3212">
      <w:pPr>
        <w:spacing w:after="0" w:line="240" w:lineRule="auto"/>
      </w:pPr>
      <w:r>
        <w:continuationSeparator/>
      </w:r>
    </w:p>
  </w:footnote>
  <w:footnote w:id="1">
    <w:p w:rsidR="004D4477" w:rsidRPr="006C16C4" w:rsidRDefault="004D4477" w:rsidP="00FE3212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4D4477" w:rsidRPr="005A6E22" w:rsidRDefault="004D4477" w:rsidP="00FE3212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4D4477" w:rsidRDefault="004D4477" w:rsidP="00FE3212">
      <w:pPr>
        <w:pStyle w:val="FootnoteText"/>
      </w:pPr>
    </w:p>
  </w:footnote>
  <w:footnote w:id="3">
    <w:p w:rsidR="004D4477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4D4477" w:rsidRPr="008B6FBF" w:rsidRDefault="004D4477" w:rsidP="00FE3212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4D4477" w:rsidRPr="006C16C4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4D4477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4D4477" w:rsidRDefault="004D4477" w:rsidP="00FE3212">
      <w:pPr>
        <w:pStyle w:val="FootnoteText"/>
      </w:pPr>
    </w:p>
  </w:footnote>
  <w:footnote w:id="7">
    <w:p w:rsidR="004D4477" w:rsidRDefault="004D447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4D4477" w:rsidRPr="006C16C4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4D4477" w:rsidRPr="006C16C4" w:rsidRDefault="004D447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4D4477" w:rsidRDefault="004D447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4D4477" w:rsidRDefault="004D4477" w:rsidP="00FE3212">
      <w:pPr>
        <w:pStyle w:val="FootnoteText"/>
      </w:pPr>
    </w:p>
  </w:footnote>
  <w:footnote w:id="11">
    <w:p w:rsidR="004D4477" w:rsidRDefault="004D447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4D4477" w:rsidRPr="00196336" w:rsidRDefault="004D4477" w:rsidP="00FE3212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4D4477" w:rsidRPr="006C16C4" w:rsidRDefault="004D447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D91760" w:rsidRPr="006C16C4" w:rsidRDefault="00D91760" w:rsidP="00D91760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4D4477" w:rsidRPr="006C16C4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4D4477" w:rsidRPr="006D26BE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4D4477" w:rsidRPr="006C16C4" w:rsidRDefault="004D4477" w:rsidP="00FE321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4D4477" w:rsidRPr="006C16C4" w:rsidRDefault="004D447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4D4477" w:rsidRPr="009E3356" w:rsidRDefault="004D447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20">
    <w:p w:rsidR="004D4477" w:rsidRPr="00873805" w:rsidRDefault="004D4477" w:rsidP="00FE32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4D4477" w:rsidRPr="007C7FCD" w:rsidRDefault="004D4477" w:rsidP="00FE3212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4D4477" w:rsidRPr="00ED3D60" w:rsidRDefault="004D4477" w:rsidP="00FE3212">
      <w:pPr>
        <w:pStyle w:val="FootnoteText"/>
        <w:rPr>
          <w:lang w:val="hy-AM"/>
        </w:rPr>
      </w:pPr>
    </w:p>
  </w:footnote>
  <w:footnote w:id="22"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D4477" w:rsidRPr="00566DD9" w:rsidRDefault="004D4477" w:rsidP="00FE3212">
      <w:pPr>
        <w:pStyle w:val="FootnoteText"/>
        <w:rPr>
          <w:rFonts w:ascii="Sylfaen" w:hAnsi="Sylfaen"/>
          <w:lang w:val="hy-AM"/>
        </w:rPr>
      </w:pPr>
    </w:p>
  </w:footnote>
  <w:footnote w:id="23"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715DFC" w:rsidRDefault="004D4477" w:rsidP="00FE3212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4D4477" w:rsidRPr="00FF5B84" w:rsidRDefault="004D4477" w:rsidP="00FE3212">
      <w:pPr>
        <w:pStyle w:val="FootnoteText"/>
        <w:rPr>
          <w:lang w:val="hy-AM"/>
        </w:rPr>
      </w:pPr>
    </w:p>
  </w:footnote>
  <w:footnote w:id="24">
    <w:p w:rsidR="004D4477" w:rsidRPr="00715DFC" w:rsidRDefault="004D447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4D4477" w:rsidRPr="00715DFC" w:rsidRDefault="004D447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715DFC" w:rsidRDefault="004D447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5">
    <w:p w:rsidR="004D4477" w:rsidRPr="00715DFC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D4477" w:rsidRPr="00715DFC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715DFC" w:rsidRDefault="004D447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4D4477" w:rsidRPr="0035228F" w:rsidRDefault="004D4477" w:rsidP="00FE3212">
      <w:pPr>
        <w:pStyle w:val="FootnoteText"/>
        <w:jc w:val="both"/>
        <w:rPr>
          <w:rFonts w:ascii="Sylfaen" w:hAnsi="Sylfaen"/>
          <w:lang w:val="hy-AM"/>
        </w:rPr>
      </w:pPr>
    </w:p>
  </w:footnote>
  <w:footnote w:id="26">
    <w:p w:rsidR="004D4477" w:rsidRPr="00715DFC" w:rsidRDefault="004D447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4D4477" w:rsidRPr="007C7FCD" w:rsidRDefault="004D4477" w:rsidP="00FE3212">
      <w:pPr>
        <w:pStyle w:val="FootnoteText"/>
      </w:pPr>
    </w:p>
    <w:p w:rsidR="004D4477" w:rsidRDefault="004D4477" w:rsidP="00FE3212">
      <w:pPr>
        <w:pStyle w:val="FootnoteText"/>
      </w:pPr>
    </w:p>
  </w:footnote>
  <w:footnote w:id="27">
    <w:p w:rsidR="004D4477" w:rsidRPr="001569ED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8">
    <w:p w:rsidR="004D4477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9">
    <w:p w:rsidR="004D4477" w:rsidRDefault="004D447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0">
    <w:p w:rsidR="004D4477" w:rsidRDefault="004D4477" w:rsidP="00610D63">
      <w:pPr>
        <w:pStyle w:val="FootnoteText"/>
        <w:jc w:val="center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6B52FA4"/>
    <w:multiLevelType w:val="hybridMultilevel"/>
    <w:tmpl w:val="AD3E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66"/>
    <w:rsid w:val="000B0AE3"/>
    <w:rsid w:val="00121D6A"/>
    <w:rsid w:val="001571F9"/>
    <w:rsid w:val="002E7D89"/>
    <w:rsid w:val="00397666"/>
    <w:rsid w:val="004A7E47"/>
    <w:rsid w:val="004D2046"/>
    <w:rsid w:val="004D4477"/>
    <w:rsid w:val="00544EB5"/>
    <w:rsid w:val="00610D63"/>
    <w:rsid w:val="006437F7"/>
    <w:rsid w:val="00692D96"/>
    <w:rsid w:val="00750902"/>
    <w:rsid w:val="00804219"/>
    <w:rsid w:val="008250FB"/>
    <w:rsid w:val="008B2529"/>
    <w:rsid w:val="00A50EC3"/>
    <w:rsid w:val="00AC1661"/>
    <w:rsid w:val="00B72ED7"/>
    <w:rsid w:val="00BB097D"/>
    <w:rsid w:val="00C07FE5"/>
    <w:rsid w:val="00C846C9"/>
    <w:rsid w:val="00CB25A7"/>
    <w:rsid w:val="00D91760"/>
    <w:rsid w:val="00DC4E9E"/>
    <w:rsid w:val="00E70CCC"/>
    <w:rsid w:val="00F34CB2"/>
    <w:rsid w:val="00F36A06"/>
    <w:rsid w:val="00F64DFC"/>
    <w:rsid w:val="00F77DFE"/>
    <w:rsid w:val="00F8361D"/>
    <w:rsid w:val="00F906B3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965B-99EC-492D-B769-2E1940D2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0</Pages>
  <Words>16688</Words>
  <Characters>95125</Characters>
  <Application>Microsoft Office Word</Application>
  <DocSecurity>0</DocSecurity>
  <Lines>79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6</cp:revision>
  <dcterms:created xsi:type="dcterms:W3CDTF">2016-09-06T10:31:00Z</dcterms:created>
  <dcterms:modified xsi:type="dcterms:W3CDTF">2016-10-14T10:57:00Z</dcterms:modified>
</cp:coreProperties>
</file>